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20830145"/>
    <w:bookmarkStart w:id="1" w:name="_Toc354584427"/>
    <w:bookmarkStart w:id="2" w:name="_Toc373883752"/>
    <w:p w14:paraId="0074A291" w14:textId="1A169958" w:rsidR="007A36A4" w:rsidRDefault="009B6FBE" w:rsidP="007A36A4">
      <w:pPr>
        <w:pStyle w:val="TitlePage"/>
        <w:rPr>
          <w:rFonts w:ascii="Arial Unicode MS" w:hAnsi="Arial Unicode MS"/>
        </w:rPr>
        <w:sectPr w:rsidR="007A36A4" w:rsidSect="007A36A4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850" w:gutter="0"/>
          <w:cols w:space="720"/>
          <w:titlePg/>
        </w:sectPr>
      </w:pP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158D5112" wp14:editId="610C5F28">
                <wp:simplePos x="0" y="0"/>
                <wp:positionH relativeFrom="margin">
                  <wp:posOffset>-81915</wp:posOffset>
                </wp:positionH>
                <wp:positionV relativeFrom="line">
                  <wp:posOffset>1222375</wp:posOffset>
                </wp:positionV>
                <wp:extent cx="5939790" cy="929640"/>
                <wp:effectExtent l="0" t="0" r="3810" b="381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AA76A5" w14:textId="58E41FFC" w:rsidR="008B273F" w:rsidRPr="00CF4377" w:rsidRDefault="008B273F" w:rsidP="00FE5E07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 w:rsidRPr="00CF4377">
                              <w:rPr>
                                <w:sz w:val="32"/>
                                <w:szCs w:val="32"/>
                              </w:rPr>
                              <w:t>ОТЧЕТ</w:t>
                            </w:r>
                            <w:r w:rsidRPr="00CF437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Pr="00CF4377">
                              <w:rPr>
                                <w:sz w:val="32"/>
                                <w:szCs w:val="32"/>
                              </w:rPr>
                              <w:t xml:space="preserve">О </w:t>
                            </w:r>
                            <w:r w:rsidR="0047367C">
                              <w:rPr>
                                <w:sz w:val="32"/>
                                <w:szCs w:val="32"/>
                              </w:rPr>
                              <w:t>ЛАБОРАТОРНОЙ РАБОТЕ №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по предмету: Разработка программных модулей</w:t>
                            </w:r>
                          </w:p>
                          <w:p w14:paraId="35967454" w14:textId="77777777" w:rsidR="008B273F" w:rsidRPr="00CF4377" w:rsidRDefault="008B273F" w:rsidP="007A36A4"/>
                          <w:p w14:paraId="67F992EE" w14:textId="77777777" w:rsidR="008B273F" w:rsidRPr="00CF4377" w:rsidRDefault="008B273F" w:rsidP="007A36A4"/>
                          <w:p w14:paraId="6C869B2F" w14:textId="77777777" w:rsidR="008B273F" w:rsidRPr="00CF4377" w:rsidRDefault="008B273F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D51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45pt;margin-top:96.25pt;width:467.7pt;height:73.2pt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" filled="f" stroked="f">
                <v:path arrowok="t"/>
                <v:textbox inset="4pt,4pt,4pt,4pt">
                  <w:txbxContent>
                    <w:p w14:paraId="5BAA76A5" w14:textId="58E41FFC" w:rsidR="008B273F" w:rsidRPr="00CF4377" w:rsidRDefault="008B273F" w:rsidP="00FE5E07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 w:rsidRPr="00CF4377">
                        <w:rPr>
                          <w:sz w:val="32"/>
                          <w:szCs w:val="32"/>
                        </w:rPr>
                        <w:t>ОТЧЕТ</w:t>
                      </w:r>
                      <w:r w:rsidRPr="00CF4377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Pr="00CF4377">
                        <w:rPr>
                          <w:sz w:val="32"/>
                          <w:szCs w:val="32"/>
                        </w:rPr>
                        <w:t xml:space="preserve">О </w:t>
                      </w:r>
                      <w:r w:rsidR="0047367C">
                        <w:rPr>
                          <w:sz w:val="32"/>
                          <w:szCs w:val="32"/>
                        </w:rPr>
                        <w:t>ЛАБОРАТОРНОЙ РАБОТЕ №9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по предмету: Разработка программных модулей</w:t>
                      </w:r>
                    </w:p>
                    <w:p w14:paraId="35967454" w14:textId="77777777" w:rsidR="008B273F" w:rsidRPr="00CF4377" w:rsidRDefault="008B273F" w:rsidP="007A36A4"/>
                    <w:p w14:paraId="67F992EE" w14:textId="77777777" w:rsidR="008B273F" w:rsidRPr="00CF4377" w:rsidRDefault="008B273F" w:rsidP="007A36A4"/>
                    <w:p w14:paraId="6C869B2F" w14:textId="77777777" w:rsidR="008B273F" w:rsidRPr="00CF4377" w:rsidRDefault="008B273F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6C81C520" wp14:editId="7005979D">
                <wp:simplePos x="0" y="0"/>
                <wp:positionH relativeFrom="margin">
                  <wp:posOffset>-90937</wp:posOffset>
                </wp:positionH>
                <wp:positionV relativeFrom="line">
                  <wp:posOffset>3091671</wp:posOffset>
                </wp:positionV>
                <wp:extent cx="6185535" cy="6769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D802C" w14:textId="0B544ECC" w:rsidR="008B273F" w:rsidRPr="002D496B" w:rsidRDefault="008B273F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C520" id="Text Box 3" o:spid="_x0000_s1027" type="#_x0000_t202" style="position:absolute;left:0;text-align:left;margin-left:-7.15pt;margin-top:243.45pt;width:487.05pt;height:53.3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" filled="f" stroked="f">
                <v:path arrowok="t"/>
                <v:textbox inset="4pt,4pt,4pt,4pt">
                  <w:txbxContent>
                    <w:p w14:paraId="0CCD802C" w14:textId="0B544ECC" w:rsidR="008B273F" w:rsidRPr="002D496B" w:rsidRDefault="008B273F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</w:t>
                      </w:r>
                      <w:r>
                        <w:rPr>
                          <w:lang w:val="en-US"/>
                        </w:rPr>
                        <w:t xml:space="preserve">7 </w:t>
                      </w:r>
                      <w:r>
                        <w:t>Информационные системы и программирование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7A36A4" w:rsidRPr="00CF4377">
        <w:rPr>
          <w:rFonts w:ascii="Arial Unicode MS" w:hAnsi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F12E2" wp14:editId="763037C8">
                <wp:simplePos x="0" y="0"/>
                <wp:positionH relativeFrom="column">
                  <wp:posOffset>3082289</wp:posOffset>
                </wp:positionH>
                <wp:positionV relativeFrom="paragraph">
                  <wp:posOffset>6156960</wp:posOffset>
                </wp:positionV>
                <wp:extent cx="3057525" cy="1174750"/>
                <wp:effectExtent l="0" t="0" r="9525" b="825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44AE7" w14:textId="6305F9B3" w:rsidR="008B273F" w:rsidRPr="005E4A5F" w:rsidRDefault="008B273F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Выполнил:</w:t>
                            </w:r>
                          </w:p>
                          <w:p w14:paraId="363C7F8F" w14:textId="48CA8F2A" w:rsidR="008B273F" w:rsidRPr="00214F4A" w:rsidRDefault="008B273F" w:rsidP="00DB54F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 группы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2</w:t>
                            </w:r>
                            <w:r w:rsidR="00A4362D" w:rsidRPr="00A4362D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4</w:t>
                            </w:r>
                            <w:r w:rsidRPr="00214F4A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7</w:t>
                            </w:r>
                          </w:p>
                          <w:p w14:paraId="49F666AB" w14:textId="473E452B" w:rsidR="008B273F" w:rsidRPr="00822567" w:rsidRDefault="008B273F" w:rsidP="00214F4A">
                            <w:pPr>
                              <w:ind w:left="567" w:firstLine="0"/>
                              <w:jc w:val="left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C97900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A4362D">
                              <w:rPr>
                                <w:rFonts w:ascii="Arial" w:hAnsi="Arial" w:cs="Arial"/>
                              </w:rPr>
                              <w:t>Князев А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A4362D">
                              <w:rPr>
                                <w:rFonts w:ascii="Arial" w:hAnsi="Arial" w:cs="Arial"/>
                              </w:rPr>
                              <w:t xml:space="preserve">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F12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42.7pt;margin-top:484.8pt;width:240.75pt;height:92.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" stroked="f">
                <v:textbox style="mso-fit-shape-to-text:t">
                  <w:txbxContent>
                    <w:p w14:paraId="1A844AE7" w14:textId="6305F9B3" w:rsidR="008B273F" w:rsidRPr="005E4A5F" w:rsidRDefault="008B273F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Выполнил:</w:t>
                      </w:r>
                    </w:p>
                    <w:p w14:paraId="363C7F8F" w14:textId="48CA8F2A" w:rsidR="008B273F" w:rsidRPr="00214F4A" w:rsidRDefault="008B273F" w:rsidP="00DB54F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студент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 группы 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2</w:t>
                      </w:r>
                      <w:r w:rsidR="00A4362D" w:rsidRPr="00A4362D">
                        <w:rPr>
                          <w:rFonts w:ascii="Arial" w:hAnsi="Arial" w:cs="Arial"/>
                          <w:color w:val="000000"/>
                          <w:szCs w:val="28"/>
                        </w:rPr>
                        <w:t>4</w:t>
                      </w:r>
                      <w:r w:rsidRPr="00214F4A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7</w:t>
                      </w:r>
                    </w:p>
                    <w:p w14:paraId="49F666AB" w14:textId="473E452B" w:rsidR="008B273F" w:rsidRPr="00822567" w:rsidRDefault="008B273F" w:rsidP="00214F4A">
                      <w:pPr>
                        <w:ind w:left="567" w:firstLine="0"/>
                        <w:jc w:val="left"/>
                        <w:rPr>
                          <w:rFonts w:ascii="Arial" w:hAnsi="Arial" w:cs="Arial"/>
                          <w:szCs w:val="28"/>
                        </w:rPr>
                      </w:pPr>
                      <w:r w:rsidRPr="00C97900">
                        <w:rPr>
                          <w:rFonts w:ascii="Arial" w:hAnsi="Arial" w:cs="Arial"/>
                        </w:rPr>
                        <w:t>___________</w:t>
                      </w:r>
                      <w:r w:rsidR="00A4362D">
                        <w:rPr>
                          <w:rFonts w:ascii="Arial" w:hAnsi="Arial" w:cs="Arial"/>
                        </w:rPr>
                        <w:t>Князев А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A4362D">
                        <w:rPr>
                          <w:rFonts w:ascii="Arial" w:hAnsi="Arial" w:cs="Arial"/>
                        </w:rPr>
                        <w:t xml:space="preserve"> А.</w:t>
                      </w:r>
                    </w:p>
                  </w:txbxContent>
                </v:textbox>
              </v:shape>
            </w:pict>
          </mc:Fallback>
        </mc:AlternateContent>
      </w:r>
      <w:r w:rsidR="007A36A4" w:rsidRPr="00CF4377">
        <w:rPr>
          <w:rFonts w:ascii="Arial Unicode MS" w:hAnsi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B42FC" wp14:editId="2F4E30A6">
                <wp:simplePos x="0" y="0"/>
                <wp:positionH relativeFrom="column">
                  <wp:posOffset>-376750</wp:posOffset>
                </wp:positionH>
                <wp:positionV relativeFrom="paragraph">
                  <wp:posOffset>6201215</wp:posOffset>
                </wp:positionV>
                <wp:extent cx="3234055" cy="1040765"/>
                <wp:effectExtent l="0" t="0" r="17145" b="2603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5B68" w14:textId="77777777" w:rsidR="008B273F" w:rsidRPr="005E4A5F" w:rsidRDefault="008B273F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Проверил:</w:t>
                            </w:r>
                          </w:p>
                          <w:p w14:paraId="264B45AD" w14:textId="115B624B" w:rsidR="008B273F" w:rsidRDefault="008B273F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________ Ржевский В. А.</w:t>
                            </w:r>
                          </w:p>
                          <w:p w14:paraId="30BCCDBA" w14:textId="77777777" w:rsidR="008B273F" w:rsidRPr="005E4A5F" w:rsidRDefault="008B273F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Дата: «__» _____ 20__ г.</w:t>
                            </w:r>
                          </w:p>
                          <w:p w14:paraId="562D14D0" w14:textId="77777777" w:rsidR="008B273F" w:rsidRPr="00641323" w:rsidRDefault="008B273F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Оценка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42FC" id="Text Box 5" o:spid="_x0000_s1029" type="#_x0000_t202" style="position:absolute;left:0;text-align:left;margin-left:-29.65pt;margin-top:488.3pt;width:254.65pt;height:81.9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" strokecolor="white [3212]">
                <v:textbox style="mso-fit-shape-to-text:t">
                  <w:txbxContent>
                    <w:p w14:paraId="02FC5B68" w14:textId="77777777" w:rsidR="008B273F" w:rsidRPr="005E4A5F" w:rsidRDefault="008B273F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Проверил:</w:t>
                      </w:r>
                    </w:p>
                    <w:p w14:paraId="264B45AD" w14:textId="115B624B" w:rsidR="008B273F" w:rsidRDefault="008B273F" w:rsidP="007A36A4">
                      <w:pPr>
                        <w:spacing w:line="276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________ Ржевский В. А.</w:t>
                      </w:r>
                    </w:p>
                    <w:p w14:paraId="30BCCDBA" w14:textId="77777777" w:rsidR="008B273F" w:rsidRPr="005E4A5F" w:rsidRDefault="008B273F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Дата: «__» _____ 20__ г.</w:t>
                      </w:r>
                    </w:p>
                    <w:p w14:paraId="562D14D0" w14:textId="77777777" w:rsidR="008B273F" w:rsidRPr="00641323" w:rsidRDefault="008B273F" w:rsidP="007A36A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Оценка: __________</w:t>
                      </w:r>
                    </w:p>
                  </w:txbxContent>
                </v:textbox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BCFF42B" wp14:editId="43D6D0F7">
                <wp:simplePos x="0" y="0"/>
                <wp:positionH relativeFrom="margin">
                  <wp:posOffset>-333375</wp:posOffset>
                </wp:positionH>
                <wp:positionV relativeFrom="page">
                  <wp:posOffset>719455</wp:posOffset>
                </wp:positionV>
                <wp:extent cx="6431280" cy="198247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D7B2A" w14:textId="7C8397B9" w:rsidR="008B273F" w:rsidRDefault="008B273F" w:rsidP="005965C7">
                            <w:pPr>
                              <w:pStyle w:val="TitlePag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170C6777" w14:textId="509CE70D" w:rsidR="008B273F" w:rsidRPr="005965C7" w:rsidRDefault="008B273F" w:rsidP="005965C7">
                            <w:pPr>
                              <w:pStyle w:val="TitlePag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F42B" id="_x0000_s1030" type="#_x0000_t202" style="position:absolute;left:0;text-align:left;margin-left:-26.25pt;margin-top:56.65pt;width:506.4pt;height:156.1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" filled="f" stroked="f">
                <v:path arrowok="t"/>
                <v:textbox inset="4pt,4pt,4pt,4pt">
                  <w:txbxContent>
                    <w:p w14:paraId="0ECD7B2A" w14:textId="7C8397B9" w:rsidR="008B273F" w:rsidRDefault="008B273F" w:rsidP="005965C7">
                      <w:pPr>
                        <w:pStyle w:val="TitlePag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170C6777" w14:textId="509CE70D" w:rsidR="008B273F" w:rsidRPr="005965C7" w:rsidRDefault="008B273F" w:rsidP="005965C7">
                      <w:pPr>
                        <w:pStyle w:val="TitlePag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231B682D" wp14:editId="6D785505">
                <wp:simplePos x="0" y="0"/>
                <wp:positionH relativeFrom="margin">
                  <wp:posOffset>-87630</wp:posOffset>
                </wp:positionH>
                <wp:positionV relativeFrom="line">
                  <wp:posOffset>8621395</wp:posOffset>
                </wp:positionV>
                <wp:extent cx="6185535" cy="47815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F282" w14:textId="02AF6BD5" w:rsidR="008B273F" w:rsidRDefault="008B273F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Санкт-Петербург 2019</w:t>
                            </w:r>
                          </w:p>
                          <w:p w14:paraId="17093A7F" w14:textId="77777777" w:rsidR="008B273F" w:rsidRDefault="008B273F" w:rsidP="007A36A4"/>
                          <w:p w14:paraId="5815E8BC" w14:textId="77777777" w:rsidR="008B273F" w:rsidRDefault="008B273F" w:rsidP="007A36A4"/>
                          <w:p w14:paraId="5B8E62E4" w14:textId="77777777" w:rsidR="008B273F" w:rsidRDefault="008B273F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682D" id="Text Box 2" o:spid="_x0000_s1031" type="#_x0000_t202" style="position:absolute;left:0;text-align:left;margin-left:-6.9pt;margin-top:678.85pt;width:487.05pt;height:37.6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" filled="f" stroked="f">
                <v:path arrowok="t"/>
                <v:textbox inset="4pt,4pt,4pt,4pt">
                  <w:txbxContent>
                    <w:p w14:paraId="51E9F282" w14:textId="02AF6BD5" w:rsidR="008B273F" w:rsidRDefault="008B273F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Санкт-Петербург 2019</w:t>
                      </w:r>
                    </w:p>
                    <w:p w14:paraId="17093A7F" w14:textId="77777777" w:rsidR="008B273F" w:rsidRDefault="008B273F" w:rsidP="007A36A4"/>
                    <w:p w14:paraId="5815E8BC" w14:textId="77777777" w:rsidR="008B273F" w:rsidRDefault="008B273F" w:rsidP="007A36A4"/>
                    <w:p w14:paraId="5B8E62E4" w14:textId="77777777" w:rsidR="008B273F" w:rsidRDefault="008B273F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234918B0" w14:textId="5C39389E" w:rsidR="00C863C8" w:rsidRDefault="00CA0B43" w:rsidP="00285243">
      <w:pPr>
        <w:pStyle w:val="1"/>
      </w:pPr>
      <w:bookmarkStart w:id="3" w:name="_Toc383352059"/>
      <w:bookmarkEnd w:id="0"/>
      <w:bookmarkEnd w:id="1"/>
      <w:bookmarkEnd w:id="2"/>
      <w:r>
        <w:lastRenderedPageBreak/>
        <w:t>Общее задание</w:t>
      </w:r>
      <w:r w:rsidR="00FE5E07">
        <w:t xml:space="preserve"> </w:t>
      </w:r>
    </w:p>
    <w:p w14:paraId="4A91866A" w14:textId="04BD35E7" w:rsidR="00A57F1A" w:rsidRPr="003F333D" w:rsidRDefault="008B273F" w:rsidP="00CA0B43">
      <w:pPr>
        <w:ind w:firstLine="708"/>
      </w:pPr>
      <w:r>
        <w:t>Требуется решить задачу на</w:t>
      </w:r>
      <w:r w:rsidR="003F333D">
        <w:t xml:space="preserve"> </w:t>
      </w:r>
      <w:r w:rsidR="008D0389">
        <w:t>те</w:t>
      </w:r>
      <w:r w:rsidR="0047367C">
        <w:t>му реализации поведенческих паттернов (стратегии в данном случае)</w:t>
      </w:r>
      <w:r>
        <w:t>.</w:t>
      </w:r>
    </w:p>
    <w:p w14:paraId="24EF7854" w14:textId="0E7C1DD7" w:rsidR="00285243" w:rsidRDefault="00285243" w:rsidP="005B7BF0">
      <w:pPr>
        <w:pStyle w:val="affff4"/>
        <w:ind w:firstLine="709"/>
      </w:pPr>
    </w:p>
    <w:p w14:paraId="7F18EC34" w14:textId="77777777" w:rsidR="00285243" w:rsidRDefault="0028524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3330271" w14:textId="4547A73E" w:rsidR="00091CFC" w:rsidRDefault="00CA0B43" w:rsidP="00091CFC">
      <w:pPr>
        <w:pStyle w:val="1"/>
      </w:pPr>
      <w:r>
        <w:lastRenderedPageBreak/>
        <w:t>Индивидуальное задание</w:t>
      </w:r>
    </w:p>
    <w:p w14:paraId="6F52718B" w14:textId="456320E0" w:rsidR="0038698F" w:rsidRPr="0038698F" w:rsidRDefault="0038698F" w:rsidP="0038698F">
      <w:pPr>
        <w:pStyle w:val="a1"/>
        <w:numPr>
          <w:ilvl w:val="0"/>
          <w:numId w:val="0"/>
        </w:numPr>
        <w:rPr>
          <w:rFonts w:eastAsiaTheme="majorEastAsia"/>
        </w:rPr>
      </w:pPr>
      <w:bookmarkStart w:id="4" w:name="_Toc482439553"/>
      <w:bookmarkStart w:id="5" w:name="_Toc482458500"/>
      <w:bookmarkStart w:id="6" w:name="_Toc525735483"/>
      <w:r>
        <w:rPr>
          <w:noProof/>
        </w:rPr>
        <w:drawing>
          <wp:inline distT="0" distB="0" distL="0" distR="0" wp14:anchorId="06F0FBC8" wp14:editId="1B9449BD">
            <wp:extent cx="6209665" cy="35020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ED2" w14:textId="4DD3E9B8" w:rsidR="00224087" w:rsidRPr="00A4362D" w:rsidRDefault="00224087" w:rsidP="00224087">
      <w:pPr>
        <w:pStyle w:val="a1"/>
        <w:numPr>
          <w:ilvl w:val="0"/>
          <w:numId w:val="0"/>
        </w:numPr>
        <w:ind w:firstLine="709"/>
        <w:rPr>
          <w:rFonts w:eastAsiaTheme="majorEastAsia"/>
        </w:rPr>
      </w:pPr>
      <w:r>
        <w:rPr>
          <w:rFonts w:eastAsiaTheme="majorEastAsia"/>
        </w:rPr>
        <w:t>Код</w:t>
      </w:r>
      <w:r w:rsidRPr="00A4362D">
        <w:rPr>
          <w:rFonts w:eastAsiaTheme="majorEastAsia"/>
        </w:rPr>
        <w:t xml:space="preserve"> </w:t>
      </w:r>
      <w:r>
        <w:rPr>
          <w:rFonts w:eastAsiaTheme="majorEastAsia"/>
        </w:rPr>
        <w:t>задания</w:t>
      </w:r>
      <w:r w:rsidRPr="00A4362D">
        <w:rPr>
          <w:rFonts w:eastAsiaTheme="majorEastAsia"/>
        </w:rPr>
        <w:t xml:space="preserve"> №1:</w:t>
      </w:r>
    </w:p>
    <w:p w14:paraId="55BA241D" w14:textId="104DA8BF" w:rsidR="0038698F" w:rsidRPr="00A4362D" w:rsidRDefault="0038698F" w:rsidP="00224087">
      <w:pPr>
        <w:pStyle w:val="a1"/>
        <w:numPr>
          <w:ilvl w:val="0"/>
          <w:numId w:val="0"/>
        </w:numPr>
        <w:ind w:firstLine="709"/>
        <w:rPr>
          <w:rFonts w:eastAsiaTheme="majorEastAsia"/>
        </w:rPr>
      </w:pPr>
      <w:r>
        <w:rPr>
          <w:rFonts w:eastAsiaTheme="majorEastAsia"/>
          <w:lang w:val="en-US"/>
        </w:rPr>
        <w:t>Main</w:t>
      </w:r>
      <w:r w:rsidRPr="00A4362D">
        <w:rPr>
          <w:rFonts w:eastAsiaTheme="majorEastAsia"/>
        </w:rPr>
        <w:t>.</w:t>
      </w:r>
      <w:r>
        <w:rPr>
          <w:rFonts w:eastAsiaTheme="majorEastAsia"/>
          <w:lang w:val="en-US"/>
        </w:rPr>
        <w:t>cpp</w:t>
      </w:r>
      <w:r w:rsidRPr="00A4362D">
        <w:rPr>
          <w:rFonts w:eastAsiaTheme="majorEastAsia"/>
        </w:rPr>
        <w:t>:</w:t>
      </w:r>
    </w:p>
    <w:p w14:paraId="4ED3A9BE" w14:textId="77777777" w:rsidR="0038698F" w:rsidRPr="00A4362D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</w:rPr>
      </w:pPr>
      <w:r w:rsidRPr="00A4362D">
        <w:rPr>
          <w:rFonts w:eastAsiaTheme="majorEastAsia"/>
        </w:rPr>
        <w:t>#</w:t>
      </w:r>
      <w:r w:rsidRPr="0038698F">
        <w:rPr>
          <w:rFonts w:eastAsiaTheme="majorEastAsia"/>
          <w:lang w:val="en-US"/>
        </w:rPr>
        <w:t>include</w:t>
      </w:r>
      <w:r w:rsidRPr="00A4362D">
        <w:rPr>
          <w:rFonts w:eastAsiaTheme="majorEastAsia"/>
        </w:rPr>
        <w:t xml:space="preserve"> "</w:t>
      </w:r>
      <w:r w:rsidRPr="0038698F">
        <w:rPr>
          <w:rFonts w:eastAsiaTheme="majorEastAsia"/>
          <w:lang w:val="en-US"/>
        </w:rPr>
        <w:t>Loggers</w:t>
      </w:r>
      <w:r w:rsidRPr="00A4362D">
        <w:rPr>
          <w:rFonts w:eastAsiaTheme="majorEastAsia"/>
        </w:rPr>
        <w:t>.</w:t>
      </w:r>
      <w:r w:rsidRPr="0038698F">
        <w:rPr>
          <w:rFonts w:eastAsiaTheme="majorEastAsia"/>
          <w:lang w:val="en-US"/>
        </w:rPr>
        <w:t>hpp</w:t>
      </w:r>
      <w:r w:rsidRPr="00A4362D">
        <w:rPr>
          <w:rFonts w:eastAsiaTheme="majorEastAsia"/>
        </w:rPr>
        <w:t>"</w:t>
      </w:r>
    </w:p>
    <w:p w14:paraId="2923C2CE" w14:textId="77777777" w:rsidR="0038698F" w:rsidRPr="00A4362D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</w:rPr>
      </w:pPr>
    </w:p>
    <w:p w14:paraId="5BF51813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int main()</w:t>
      </w:r>
    </w:p>
    <w:p w14:paraId="64A9766E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{</w:t>
      </w:r>
    </w:p>
    <w:p w14:paraId="54313885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std::ofstream myfile;</w:t>
      </w:r>
    </w:p>
    <w:p w14:paraId="7F5228FE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myfile.open ("example.txt", std::ios::out);</w:t>
      </w:r>
    </w:p>
    <w:p w14:paraId="0DFBA0F2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095A2362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std::ofstream myfile2;</w:t>
      </w:r>
    </w:p>
    <w:p w14:paraId="620C144E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myfile2.open ("example2.txt", std::ios::out);</w:t>
      </w:r>
    </w:p>
    <w:p w14:paraId="0473ECE6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Logger *loggers[3] =</w:t>
      </w:r>
    </w:p>
    <w:p w14:paraId="6E53F0FE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{</w:t>
      </w:r>
    </w:p>
    <w:p w14:paraId="25513E61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    new ConsoleLogger(),</w:t>
      </w:r>
    </w:p>
    <w:p w14:paraId="38D2DDB0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    new SimpleFileLogger(myfile), // file cerr</w:t>
      </w:r>
    </w:p>
    <w:p w14:paraId="0C8F8999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    new TimedFileLogger(myfile2) // file cerr</w:t>
      </w:r>
    </w:p>
    <w:p w14:paraId="799E7231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};</w:t>
      </w:r>
    </w:p>
    <w:p w14:paraId="4E8FCA2B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7D4BC3EF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for (int i = 0; i &lt; 10; i++)</w:t>
      </w:r>
    </w:p>
    <w:p w14:paraId="5EA8B2BD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{</w:t>
      </w:r>
    </w:p>
    <w:p w14:paraId="08DDF3E0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(loggers[0])-&gt;log("hello, std::cout");</w:t>
      </w:r>
    </w:p>
    <w:p w14:paraId="45E18B7A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(loggers[1])-&gt;log("hello, file");</w:t>
      </w:r>
    </w:p>
    <w:p w14:paraId="78B09C83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(loggers[2])-&gt;log("hello, file with time");</w:t>
      </w:r>
    </w:p>
    <w:p w14:paraId="2A713B96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}</w:t>
      </w:r>
    </w:p>
    <w:p w14:paraId="5507B5D8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myfile.close();</w:t>
      </w:r>
    </w:p>
    <w:p w14:paraId="23D7FCD5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myfile2.close();</w:t>
      </w:r>
    </w:p>
    <w:p w14:paraId="0E4F540C" w14:textId="305A8A2F" w:rsid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}</w:t>
      </w:r>
      <w:bookmarkEnd w:id="3"/>
      <w:bookmarkEnd w:id="4"/>
      <w:bookmarkEnd w:id="5"/>
      <w:bookmarkEnd w:id="6"/>
    </w:p>
    <w:p w14:paraId="1C73F289" w14:textId="0B45190A" w:rsid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Loggers.hpp:</w:t>
      </w:r>
    </w:p>
    <w:p w14:paraId="602FFE60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#pragma once</w:t>
      </w:r>
    </w:p>
    <w:p w14:paraId="2C3E81BE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750419D5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#include &lt;iostream&gt;</w:t>
      </w:r>
    </w:p>
    <w:p w14:paraId="395FE8FB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#include &lt;fstream&gt;</w:t>
      </w:r>
    </w:p>
    <w:p w14:paraId="2F79AE8A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#include &lt;string&gt;</w:t>
      </w:r>
    </w:p>
    <w:p w14:paraId="6A29B74D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5D69F6A3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class Logger </w:t>
      </w:r>
    </w:p>
    <w:p w14:paraId="4527BA1C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{</w:t>
      </w:r>
    </w:p>
    <w:p w14:paraId="201B976B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protected:</w:t>
      </w:r>
    </w:p>
    <w:p w14:paraId="5D8CB624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Logger() = default;</w:t>
      </w:r>
    </w:p>
    <w:p w14:paraId="7A346DD9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public:</w:t>
      </w:r>
    </w:p>
    <w:p w14:paraId="486717D1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virtual ~Logger() = default;</w:t>
      </w:r>
    </w:p>
    <w:p w14:paraId="36097BAD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virtual void log(const std::string &amp;msg) = 0; </w:t>
      </w:r>
    </w:p>
    <w:p w14:paraId="24DA7204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};</w:t>
      </w:r>
    </w:p>
    <w:p w14:paraId="6B54D8F2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31139F6C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class ConsoleLogger : public Logger</w:t>
      </w:r>
    </w:p>
    <w:p w14:paraId="58D7AE1A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{</w:t>
      </w:r>
    </w:p>
    <w:p w14:paraId="653EFA4D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public:</w:t>
      </w:r>
    </w:p>
    <w:p w14:paraId="3C155A87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ConsoleLogger() = default;</w:t>
      </w:r>
    </w:p>
    <w:p w14:paraId="1A3EBEDE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lastRenderedPageBreak/>
        <w:t xml:space="preserve">    void log(const std::string &amp;msg) override; </w:t>
      </w:r>
    </w:p>
    <w:p w14:paraId="742D0B9C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};</w:t>
      </w:r>
    </w:p>
    <w:p w14:paraId="7F234C04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08282879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class SimpleFileLogger : public Logger</w:t>
      </w:r>
    </w:p>
    <w:p w14:paraId="07A5568B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{</w:t>
      </w:r>
    </w:p>
    <w:p w14:paraId="6CF5C8E4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private:</w:t>
      </w:r>
    </w:p>
    <w:p w14:paraId="2C28CE16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std::ofstream &amp;os; </w:t>
      </w:r>
    </w:p>
    <w:p w14:paraId="3476F431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public:</w:t>
      </w:r>
    </w:p>
    <w:p w14:paraId="5282B93E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SimpleFileLogger(std::ofstream &amp;f)</w:t>
      </w:r>
    </w:p>
    <w:p w14:paraId="7C095743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: os(f) { }</w:t>
      </w:r>
    </w:p>
    <w:p w14:paraId="0D659A15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0DD4CB1C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void log(const std::string &amp;msg) override; </w:t>
      </w:r>
    </w:p>
    <w:p w14:paraId="37809C7B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};</w:t>
      </w:r>
    </w:p>
    <w:p w14:paraId="5BFFF412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05434B22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class TimedFileLogger : public Logger</w:t>
      </w:r>
    </w:p>
    <w:p w14:paraId="01A5FCBF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{</w:t>
      </w:r>
    </w:p>
    <w:p w14:paraId="57DDD100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private:</w:t>
      </w:r>
    </w:p>
    <w:p w14:paraId="73A7CDE1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std::ofstream &amp;os; </w:t>
      </w:r>
    </w:p>
    <w:p w14:paraId="07923717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public:</w:t>
      </w:r>
    </w:p>
    <w:p w14:paraId="0F5814B2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TimedFileLogger(std::ofstream &amp;f)</w:t>
      </w:r>
    </w:p>
    <w:p w14:paraId="411EB200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:os(f) { }</w:t>
      </w:r>
    </w:p>
    <w:p w14:paraId="519F92D3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71D086E9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void log(const std::string &amp;msg) override; </w:t>
      </w:r>
    </w:p>
    <w:p w14:paraId="74DE445C" w14:textId="3D97A01F" w:rsid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};</w:t>
      </w:r>
    </w:p>
    <w:p w14:paraId="7CE69941" w14:textId="2C344AD6" w:rsid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Loggers.cpp:</w:t>
      </w:r>
    </w:p>
    <w:p w14:paraId="1AB4375A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#include "Loggers.hpp"</w:t>
      </w:r>
    </w:p>
    <w:p w14:paraId="0EBC2A20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#include &lt;chrono&gt;</w:t>
      </w:r>
    </w:p>
    <w:p w14:paraId="63A8CA77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#include &lt;ctime&gt; </w:t>
      </w:r>
    </w:p>
    <w:p w14:paraId="5D6C23F3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18AC10A0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void ConsoleLogger::log(const std::string &amp;msg)</w:t>
      </w:r>
    </w:p>
    <w:p w14:paraId="1C067A75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lastRenderedPageBreak/>
        <w:t>{</w:t>
      </w:r>
    </w:p>
    <w:p w14:paraId="3F94940D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std::cout &lt;&lt; msg &lt;&lt; std::endl;</w:t>
      </w:r>
    </w:p>
    <w:p w14:paraId="42007D61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return;</w:t>
      </w:r>
    </w:p>
    <w:p w14:paraId="27D6D718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}</w:t>
      </w:r>
    </w:p>
    <w:p w14:paraId="780679EC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2B805A82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void SimpleFileLogger::log(const std::string &amp;msg)</w:t>
      </w:r>
    </w:p>
    <w:p w14:paraId="761CE5CB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{</w:t>
      </w:r>
    </w:p>
    <w:p w14:paraId="4DA8A245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os &lt;&lt; msg &lt;&lt; std::endl;</w:t>
      </w:r>
    </w:p>
    <w:p w14:paraId="5965FEEA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return;</w:t>
      </w:r>
    </w:p>
    <w:p w14:paraId="38F14CA5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}</w:t>
      </w:r>
    </w:p>
    <w:p w14:paraId="1C163687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1B3691B1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void TimedFileLogger::log(const std::string &amp;msg)</w:t>
      </w:r>
    </w:p>
    <w:p w14:paraId="177FF311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{</w:t>
      </w:r>
    </w:p>
    <w:p w14:paraId="229C9CC2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auto start = std::chrono::system_clock::now();</w:t>
      </w:r>
    </w:p>
    <w:p w14:paraId="6D368030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std::time_t end_time = std::chrono::system_clock::to_time_t(start);</w:t>
      </w:r>
    </w:p>
    <w:p w14:paraId="5EE096BD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os &lt;&lt; "time: " &lt;&lt; std::ctime(&amp;end_time) &lt;&lt; "message: "</w:t>
      </w:r>
    </w:p>
    <w:p w14:paraId="6903C0AD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    &lt;&lt; msg &lt;&lt; std::endl;</w:t>
      </w:r>
    </w:p>
    <w:p w14:paraId="50039BE4" w14:textId="77777777" w:rsidR="0038698F" w:rsidRP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 xml:space="preserve">    return;</w:t>
      </w:r>
    </w:p>
    <w:p w14:paraId="6D27C723" w14:textId="64BB04D7" w:rsid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  <w:r w:rsidRPr="0038698F">
        <w:rPr>
          <w:rFonts w:eastAsiaTheme="majorEastAsia"/>
          <w:lang w:val="en-US"/>
        </w:rPr>
        <w:t>}</w:t>
      </w:r>
    </w:p>
    <w:p w14:paraId="75B58F15" w14:textId="77777777" w:rsidR="0038698F" w:rsidRDefault="0038698F" w:rsidP="0038698F">
      <w:pPr>
        <w:pStyle w:val="a1"/>
        <w:numPr>
          <w:ilvl w:val="0"/>
          <w:numId w:val="0"/>
        </w:numPr>
        <w:ind w:firstLine="709"/>
        <w:rPr>
          <w:rFonts w:eastAsiaTheme="majorEastAsia"/>
          <w:lang w:val="en-US"/>
        </w:rPr>
      </w:pPr>
    </w:p>
    <w:p w14:paraId="44DFE4CE" w14:textId="6BE2F95F" w:rsidR="0038698F" w:rsidRDefault="0038698F" w:rsidP="0038698F">
      <w:pPr>
        <w:pStyle w:val="a1"/>
        <w:numPr>
          <w:ilvl w:val="0"/>
          <w:numId w:val="0"/>
        </w:num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1664AD44" wp14:editId="2F57CCC4">
            <wp:extent cx="284797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B75" w14:textId="43F2F155" w:rsidR="0038698F" w:rsidRDefault="0038698F" w:rsidP="0038698F">
      <w:pPr>
        <w:pStyle w:val="a1"/>
        <w:numPr>
          <w:ilvl w:val="0"/>
          <w:numId w:val="0"/>
        </w:numPr>
        <w:jc w:val="center"/>
        <w:rPr>
          <w:rFonts w:eastAsiaTheme="majorEastAsia"/>
          <w:i/>
          <w:sz w:val="24"/>
        </w:rPr>
      </w:pPr>
      <w:r w:rsidRPr="0038698F">
        <w:rPr>
          <w:rFonts w:eastAsiaTheme="majorEastAsia"/>
          <w:i/>
          <w:sz w:val="24"/>
        </w:rPr>
        <w:t>Рисунок 1. Исходный файл с текстом.</w:t>
      </w:r>
    </w:p>
    <w:p w14:paraId="5A211DB9" w14:textId="6C1EE4CC" w:rsidR="0038698F" w:rsidRDefault="0038698F" w:rsidP="0038698F">
      <w:pPr>
        <w:pStyle w:val="a1"/>
        <w:numPr>
          <w:ilvl w:val="0"/>
          <w:numId w:val="0"/>
        </w:numPr>
        <w:jc w:val="center"/>
        <w:rPr>
          <w:rFonts w:eastAsiaTheme="majorEastAsia"/>
          <w:i/>
          <w:sz w:val="24"/>
        </w:rPr>
      </w:pPr>
      <w:r>
        <w:rPr>
          <w:noProof/>
        </w:rPr>
        <w:lastRenderedPageBreak/>
        <w:drawing>
          <wp:inline distT="0" distB="0" distL="0" distR="0" wp14:anchorId="12C0D0D9" wp14:editId="0A18CE3B">
            <wp:extent cx="3343275" cy="4962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4AF6" w14:textId="20D88050" w:rsidR="0038698F" w:rsidRDefault="0038698F" w:rsidP="0038698F">
      <w:pPr>
        <w:pStyle w:val="a1"/>
        <w:numPr>
          <w:ilvl w:val="0"/>
          <w:numId w:val="0"/>
        </w:numPr>
        <w:jc w:val="center"/>
        <w:rPr>
          <w:rFonts w:eastAsiaTheme="majorEastAsia"/>
          <w:i/>
          <w:sz w:val="24"/>
        </w:rPr>
      </w:pPr>
      <w:r>
        <w:rPr>
          <w:rFonts w:eastAsiaTheme="majorEastAsia"/>
          <w:i/>
          <w:sz w:val="24"/>
        </w:rPr>
        <w:t>Рисунок 2. Выходной файл с текстом.</w:t>
      </w:r>
    </w:p>
    <w:p w14:paraId="2CBF4F69" w14:textId="639CE104" w:rsidR="00FA5550" w:rsidRDefault="00EA1DF3" w:rsidP="0038698F">
      <w:pPr>
        <w:pStyle w:val="a1"/>
        <w:numPr>
          <w:ilvl w:val="0"/>
          <w:numId w:val="0"/>
        </w:numPr>
        <w:jc w:val="center"/>
        <w:rPr>
          <w:rFonts w:eastAsiaTheme="majorEastAsia"/>
          <w:i/>
          <w:sz w:val="24"/>
        </w:rPr>
      </w:pPr>
      <w:r>
        <w:rPr>
          <w:noProof/>
        </w:rPr>
        <w:drawing>
          <wp:inline distT="0" distB="0" distL="0" distR="0" wp14:anchorId="37B24B86" wp14:editId="4E081C6F">
            <wp:extent cx="5953125" cy="3581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4CC5" w14:textId="07994B03" w:rsidR="00EA1DF3" w:rsidRPr="00EA1DF3" w:rsidRDefault="00EA1DF3" w:rsidP="0038698F">
      <w:pPr>
        <w:pStyle w:val="a1"/>
        <w:numPr>
          <w:ilvl w:val="0"/>
          <w:numId w:val="0"/>
        </w:numPr>
        <w:jc w:val="center"/>
        <w:rPr>
          <w:rFonts w:eastAsiaTheme="majorEastAsia"/>
          <w:i/>
          <w:sz w:val="24"/>
        </w:rPr>
      </w:pPr>
      <w:r>
        <w:rPr>
          <w:rFonts w:eastAsiaTheme="majorEastAsia"/>
          <w:i/>
          <w:sz w:val="24"/>
        </w:rPr>
        <w:t xml:space="preserve">Рисунок 3. </w:t>
      </w:r>
      <w:r>
        <w:rPr>
          <w:rFonts w:eastAsiaTheme="majorEastAsia"/>
          <w:i/>
          <w:sz w:val="24"/>
          <w:lang w:val="en-US"/>
        </w:rPr>
        <w:t>Uml</w:t>
      </w:r>
      <w:r>
        <w:rPr>
          <w:rFonts w:eastAsiaTheme="majorEastAsia"/>
          <w:i/>
          <w:sz w:val="24"/>
        </w:rPr>
        <w:t xml:space="preserve"> диаграмма классов реализации поведенческого паттерна</w:t>
      </w:r>
    </w:p>
    <w:sectPr w:rsidR="00EA1DF3" w:rsidRPr="00EA1DF3" w:rsidSect="00EF015B">
      <w:headerReference w:type="default" r:id="rId15"/>
      <w:footerReference w:type="default" r:id="rId16"/>
      <w:pgSz w:w="11906" w:h="16838" w:code="9"/>
      <w:pgMar w:top="1134" w:right="56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5F067" w14:textId="77777777" w:rsidR="001049A8" w:rsidRDefault="001049A8">
      <w:pPr>
        <w:spacing w:line="240" w:lineRule="auto"/>
      </w:pPr>
      <w:r>
        <w:separator/>
      </w:r>
    </w:p>
  </w:endnote>
  <w:endnote w:type="continuationSeparator" w:id="0">
    <w:p w14:paraId="35E73787" w14:textId="77777777" w:rsidR="001049A8" w:rsidRDefault="00104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ff"/>
      </w:rPr>
      <w:id w:val="988133398"/>
      <w:docPartObj>
        <w:docPartGallery w:val="Page Numbers (Bottom of Page)"/>
        <w:docPartUnique/>
      </w:docPartObj>
    </w:sdtPr>
    <w:sdtEndPr>
      <w:rPr>
        <w:rStyle w:val="afffff"/>
      </w:rPr>
    </w:sdtEndPr>
    <w:sdtContent>
      <w:p w14:paraId="0CD7A097" w14:textId="77777777" w:rsidR="008B273F" w:rsidRDefault="008B273F" w:rsidP="00A84D91">
        <w:pPr>
          <w:pStyle w:val="af3"/>
          <w:framePr w:wrap="none" w:vAnchor="text" w:hAnchor="margin" w:xAlign="center" w:y="1"/>
          <w:rPr>
            <w:rStyle w:val="afffff"/>
          </w:rPr>
        </w:pPr>
        <w:r>
          <w:rPr>
            <w:rStyle w:val="afffff"/>
          </w:rPr>
          <w:fldChar w:fldCharType="begin"/>
        </w:r>
        <w:r>
          <w:rPr>
            <w:rStyle w:val="afffff"/>
          </w:rPr>
          <w:instrText xml:space="preserve"> PAGE </w:instrText>
        </w:r>
        <w:r>
          <w:rPr>
            <w:rStyle w:val="afffff"/>
          </w:rPr>
          <w:fldChar w:fldCharType="end"/>
        </w:r>
      </w:p>
    </w:sdtContent>
  </w:sdt>
  <w:sdt>
    <w:sdtPr>
      <w:rPr>
        <w:rStyle w:val="afffff"/>
      </w:rPr>
      <w:id w:val="-799065552"/>
      <w:docPartObj>
        <w:docPartGallery w:val="Page Numbers (Bottom of Page)"/>
        <w:docPartUnique/>
      </w:docPartObj>
    </w:sdtPr>
    <w:sdtEndPr>
      <w:rPr>
        <w:rStyle w:val="afffff"/>
      </w:rPr>
    </w:sdtEndPr>
    <w:sdtContent>
      <w:p w14:paraId="47386D4A" w14:textId="77777777" w:rsidR="008B273F" w:rsidRDefault="008B273F" w:rsidP="00A84D91">
        <w:pPr>
          <w:pStyle w:val="af3"/>
          <w:framePr w:wrap="none" w:vAnchor="text" w:hAnchor="margin" w:xAlign="center" w:y="1"/>
          <w:rPr>
            <w:rStyle w:val="afffff"/>
          </w:rPr>
        </w:pPr>
        <w:r>
          <w:rPr>
            <w:rStyle w:val="afffff"/>
          </w:rPr>
          <w:fldChar w:fldCharType="begin"/>
        </w:r>
        <w:r>
          <w:rPr>
            <w:rStyle w:val="afffff"/>
          </w:rPr>
          <w:instrText xml:space="preserve"> PAGE </w:instrText>
        </w:r>
        <w:r>
          <w:rPr>
            <w:rStyle w:val="afffff"/>
          </w:rPr>
          <w:fldChar w:fldCharType="end"/>
        </w:r>
      </w:p>
    </w:sdtContent>
  </w:sdt>
  <w:p w14:paraId="5AC57EB5" w14:textId="77777777" w:rsidR="008B273F" w:rsidRDefault="008B273F" w:rsidP="00A84D91">
    <w:pPr>
      <w:pStyle w:val="af3"/>
      <w:ind w:right="360"/>
      <w:rPr>
        <w:rStyle w:val="afffff"/>
      </w:rPr>
    </w:pPr>
  </w:p>
  <w:p w14:paraId="659AC2E3" w14:textId="77777777" w:rsidR="008B273F" w:rsidRDefault="008B273F" w:rsidP="00A84D91">
    <w:pPr>
      <w:pStyle w:val="af3"/>
    </w:pPr>
  </w:p>
  <w:p w14:paraId="7D337632" w14:textId="77777777" w:rsidR="008B273F" w:rsidRDefault="008B273F" w:rsidP="00A84D91"/>
  <w:p w14:paraId="3A4A6668" w14:textId="77777777" w:rsidR="008B273F" w:rsidRDefault="008B2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ff"/>
      </w:rPr>
      <w:id w:val="-281341092"/>
      <w:docPartObj>
        <w:docPartGallery w:val="Page Numbers (Bottom of Page)"/>
        <w:docPartUnique/>
      </w:docPartObj>
    </w:sdtPr>
    <w:sdtEndPr>
      <w:rPr>
        <w:rStyle w:val="afffff"/>
      </w:rPr>
    </w:sdtEndPr>
    <w:sdtContent>
      <w:p w14:paraId="7968C5E5" w14:textId="77777777" w:rsidR="008B273F" w:rsidRPr="00802477" w:rsidRDefault="008B273F" w:rsidP="00A84D91">
        <w:pPr>
          <w:pStyle w:val="af3"/>
          <w:framePr w:wrap="none" w:vAnchor="text" w:hAnchor="margin" w:xAlign="center" w:y="1"/>
          <w:rPr>
            <w:rStyle w:val="afffff"/>
          </w:rPr>
        </w:pPr>
        <w:r w:rsidRPr="00802477">
          <w:rPr>
            <w:rStyle w:val="afffff"/>
          </w:rPr>
          <w:fldChar w:fldCharType="begin"/>
        </w:r>
        <w:r w:rsidRPr="00802477">
          <w:rPr>
            <w:rStyle w:val="afffff"/>
          </w:rPr>
          <w:instrText xml:space="preserve"> PAGE </w:instrText>
        </w:r>
        <w:r w:rsidRPr="00802477">
          <w:rPr>
            <w:rStyle w:val="afffff"/>
          </w:rPr>
          <w:fldChar w:fldCharType="separate"/>
        </w:r>
        <w:r>
          <w:rPr>
            <w:rStyle w:val="afffff"/>
            <w:noProof/>
          </w:rPr>
          <w:t>3</w:t>
        </w:r>
        <w:r w:rsidRPr="00802477">
          <w:rPr>
            <w:rStyle w:val="afffff"/>
          </w:rPr>
          <w:fldChar w:fldCharType="end"/>
        </w:r>
      </w:p>
    </w:sdtContent>
  </w:sdt>
  <w:p w14:paraId="437CDE7F" w14:textId="77777777" w:rsidR="008B273F" w:rsidRDefault="008B27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DA5F" w14:textId="03E821F0" w:rsidR="008B273F" w:rsidRDefault="001049A8" w:rsidP="00411EC0">
    <w:pPr>
      <w:pStyle w:val="af3"/>
      <w:tabs>
        <w:tab w:val="center" w:pos="5102"/>
        <w:tab w:val="left" w:pos="5760"/>
      </w:tabs>
      <w:ind w:firstLine="0"/>
      <w:jc w:val="center"/>
    </w:pPr>
    <w:sdt>
      <w:sdtPr>
        <w:id w:val="1371258856"/>
        <w:docPartObj>
          <w:docPartGallery w:val="Page Numbers (Bottom of Page)"/>
          <w:docPartUnique/>
        </w:docPartObj>
      </w:sdtPr>
      <w:sdtEndPr/>
      <w:sdtContent>
        <w:r w:rsidR="008B273F" w:rsidRPr="008423CA">
          <w:rPr>
            <w:rFonts w:cs="Times New Roman"/>
            <w:sz w:val="24"/>
            <w:szCs w:val="24"/>
          </w:rPr>
          <w:fldChar w:fldCharType="begin"/>
        </w:r>
        <w:r w:rsidR="008B273F" w:rsidRPr="008423CA">
          <w:rPr>
            <w:rFonts w:cs="Times New Roman"/>
            <w:sz w:val="24"/>
            <w:szCs w:val="24"/>
          </w:rPr>
          <w:instrText xml:space="preserve"> PAGE   \* MERGEFORMAT </w:instrText>
        </w:r>
        <w:r w:rsidR="008B273F" w:rsidRPr="008423CA">
          <w:rPr>
            <w:rFonts w:cs="Times New Roman"/>
            <w:sz w:val="24"/>
            <w:szCs w:val="24"/>
          </w:rPr>
          <w:fldChar w:fldCharType="separate"/>
        </w:r>
        <w:r w:rsidR="00D10B32">
          <w:rPr>
            <w:rFonts w:cs="Times New Roman"/>
            <w:noProof/>
            <w:sz w:val="24"/>
            <w:szCs w:val="24"/>
          </w:rPr>
          <w:t>8</w:t>
        </w:r>
        <w:r w:rsidR="008B273F" w:rsidRPr="008423CA">
          <w:rPr>
            <w:rFonts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DAC3" w14:textId="77777777" w:rsidR="001049A8" w:rsidRDefault="001049A8">
      <w:pPr>
        <w:spacing w:line="240" w:lineRule="auto"/>
      </w:pPr>
      <w:r>
        <w:separator/>
      </w:r>
    </w:p>
  </w:footnote>
  <w:footnote w:type="continuationSeparator" w:id="0">
    <w:p w14:paraId="4AE46621" w14:textId="77777777" w:rsidR="001049A8" w:rsidRDefault="00104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9661" w14:textId="77777777" w:rsidR="008B273F" w:rsidRDefault="008B273F" w:rsidP="00A84D91">
    <w:pPr>
      <w:rPr>
        <w:rFonts w:eastAsia="Arial Unicode MS"/>
      </w:rPr>
    </w:pPr>
  </w:p>
  <w:p w14:paraId="2D2FE0EE" w14:textId="77777777" w:rsidR="008B273F" w:rsidRDefault="008B273F" w:rsidP="00A84D91">
    <w:pPr>
      <w:pStyle w:val="af3"/>
      <w:rPr>
        <w:rStyle w:val="afffff"/>
      </w:rPr>
    </w:pPr>
    <w:r>
      <w:cr/>
    </w:r>
  </w:p>
  <w:p w14:paraId="20D4CE33" w14:textId="77777777" w:rsidR="008B273F" w:rsidRDefault="008B2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DA0B" w14:textId="77777777" w:rsidR="008B273F" w:rsidRDefault="008B273F" w:rsidP="00DD659B">
    <w:pPr>
      <w:pStyle w:val="af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E6A"/>
    <w:multiLevelType w:val="hybridMultilevel"/>
    <w:tmpl w:val="6706AB28"/>
    <w:lvl w:ilvl="0" w:tplc="28A8224C">
      <w:start w:val="1"/>
      <w:numFmt w:val="decimal"/>
      <w:pStyle w:val="a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FF7"/>
    <w:multiLevelType w:val="hybridMultilevel"/>
    <w:tmpl w:val="F21E18B0"/>
    <w:lvl w:ilvl="0" w:tplc="98846C7A">
      <w:start w:val="1"/>
      <w:numFmt w:val="decimal"/>
      <w:pStyle w:val="3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01"/>
    <w:multiLevelType w:val="hybridMultilevel"/>
    <w:tmpl w:val="3A227E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556F1"/>
    <w:multiLevelType w:val="hybridMultilevel"/>
    <w:tmpl w:val="BE10DCB4"/>
    <w:lvl w:ilvl="0" w:tplc="DCA0A0F4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626C"/>
    <w:multiLevelType w:val="hybridMultilevel"/>
    <w:tmpl w:val="4B50C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627020"/>
    <w:multiLevelType w:val="multilevel"/>
    <w:tmpl w:val="12627020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A1E"/>
    <w:multiLevelType w:val="hybridMultilevel"/>
    <w:tmpl w:val="CE588634"/>
    <w:lvl w:ilvl="0" w:tplc="FC305F74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B6127"/>
    <w:multiLevelType w:val="hybridMultilevel"/>
    <w:tmpl w:val="E556A6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373"/>
    <w:multiLevelType w:val="hybridMultilevel"/>
    <w:tmpl w:val="81948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854D21"/>
    <w:multiLevelType w:val="hybridMultilevel"/>
    <w:tmpl w:val="6D88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6B90"/>
    <w:multiLevelType w:val="hybridMultilevel"/>
    <w:tmpl w:val="9A986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BD1BFF"/>
    <w:multiLevelType w:val="hybridMultilevel"/>
    <w:tmpl w:val="551EEB04"/>
    <w:lvl w:ilvl="0" w:tplc="8E90CD80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4E5EF6"/>
    <w:multiLevelType w:val="hybridMultilevel"/>
    <w:tmpl w:val="7B6200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7A1D"/>
    <w:multiLevelType w:val="multilevel"/>
    <w:tmpl w:val="1D627A1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7B23"/>
    <w:multiLevelType w:val="multilevel"/>
    <w:tmpl w:val="38604BB4"/>
    <w:lvl w:ilvl="0">
      <w:start w:val="1"/>
      <w:numFmt w:val="decimal"/>
      <w:pStyle w:val="L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E8B3538"/>
    <w:multiLevelType w:val="hybridMultilevel"/>
    <w:tmpl w:val="B224A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278"/>
    <w:multiLevelType w:val="multilevel"/>
    <w:tmpl w:val="4E44F60A"/>
    <w:lvl w:ilvl="0">
      <w:start w:val="1"/>
      <w:numFmt w:val="decimal"/>
      <w:pStyle w:val="a3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3061FB"/>
    <w:multiLevelType w:val="hybridMultilevel"/>
    <w:tmpl w:val="47C2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1AD4"/>
    <w:multiLevelType w:val="hybridMultilevel"/>
    <w:tmpl w:val="BB4A9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F12657"/>
    <w:multiLevelType w:val="hybridMultilevel"/>
    <w:tmpl w:val="0B980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F7F33BB"/>
    <w:multiLevelType w:val="hybridMultilevel"/>
    <w:tmpl w:val="CDF4B686"/>
    <w:lvl w:ilvl="0" w:tplc="CE9E3F50">
      <w:start w:val="1"/>
      <w:numFmt w:val="decimal"/>
      <w:pStyle w:val="a4"/>
      <w:lvlText w:val="%1."/>
      <w:lvlJc w:val="left"/>
      <w:pPr>
        <w:ind w:left="1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2" w15:restartNumberingAfterBreak="0">
    <w:nsid w:val="45325ABF"/>
    <w:multiLevelType w:val="hybridMultilevel"/>
    <w:tmpl w:val="15DC1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7197"/>
    <w:multiLevelType w:val="hybridMultilevel"/>
    <w:tmpl w:val="EFBEEACE"/>
    <w:lvl w:ilvl="0" w:tplc="2BB426D2">
      <w:start w:val="1"/>
      <w:numFmt w:val="decimal"/>
      <w:pStyle w:val="4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461502B"/>
    <w:multiLevelType w:val="hybridMultilevel"/>
    <w:tmpl w:val="47C2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121C3"/>
    <w:multiLevelType w:val="hybridMultilevel"/>
    <w:tmpl w:val="9AB0B772"/>
    <w:lvl w:ilvl="0" w:tplc="3E34A05E">
      <w:start w:val="1"/>
      <w:numFmt w:val="bullet"/>
      <w:pStyle w:val="a5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5B2B80"/>
    <w:multiLevelType w:val="hybridMultilevel"/>
    <w:tmpl w:val="234C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A02E5"/>
    <w:multiLevelType w:val="hybridMultilevel"/>
    <w:tmpl w:val="720A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22D1913"/>
    <w:multiLevelType w:val="hybridMultilevel"/>
    <w:tmpl w:val="6A02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85F44"/>
    <w:multiLevelType w:val="hybridMultilevel"/>
    <w:tmpl w:val="FFBE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CA55A2"/>
    <w:multiLevelType w:val="hybridMultilevel"/>
    <w:tmpl w:val="BDAC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3" w15:restartNumberingAfterBreak="0">
    <w:nsid w:val="668246AA"/>
    <w:multiLevelType w:val="hybridMultilevel"/>
    <w:tmpl w:val="C05AB21E"/>
    <w:lvl w:ilvl="0" w:tplc="94CCCC4E">
      <w:start w:val="1"/>
      <w:numFmt w:val="decimal"/>
      <w:pStyle w:val="a6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C26828"/>
    <w:multiLevelType w:val="multilevel"/>
    <w:tmpl w:val="D88E3DE6"/>
    <w:lvl w:ilvl="0">
      <w:start w:val="1"/>
      <w:numFmt w:val="decimal"/>
      <w:pStyle w:val="a7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5" w15:restartNumberingAfterBreak="0">
    <w:nsid w:val="6EC82C7C"/>
    <w:multiLevelType w:val="multilevel"/>
    <w:tmpl w:val="740A0A8E"/>
    <w:lvl w:ilvl="0">
      <w:start w:val="1"/>
      <w:numFmt w:val="decimal"/>
      <w:pStyle w:val="a9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10"/>
      <w:lvlText w:val="%1.%2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927152"/>
    <w:multiLevelType w:val="hybridMultilevel"/>
    <w:tmpl w:val="51E8B95A"/>
    <w:lvl w:ilvl="0" w:tplc="94864120">
      <w:start w:val="1"/>
      <w:numFmt w:val="decimal"/>
      <w:pStyle w:val="a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3D6381"/>
    <w:multiLevelType w:val="hybridMultilevel"/>
    <w:tmpl w:val="D42E7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100844"/>
    <w:multiLevelType w:val="hybridMultilevel"/>
    <w:tmpl w:val="9752C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1B5A"/>
    <w:multiLevelType w:val="hybridMultilevel"/>
    <w:tmpl w:val="2284686C"/>
    <w:lvl w:ilvl="0" w:tplc="88F465B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D4F14"/>
    <w:multiLevelType w:val="multilevel"/>
    <w:tmpl w:val="4B50C23A"/>
    <w:lvl w:ilvl="0">
      <w:start w:val="1"/>
      <w:numFmt w:val="decimal"/>
      <w:pStyle w:val="TitleL0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C7C62F1"/>
    <w:multiLevelType w:val="multilevel"/>
    <w:tmpl w:val="78E8C09C"/>
    <w:lvl w:ilvl="0">
      <w:start w:val="1"/>
      <w:numFmt w:val="decimal"/>
      <w:pStyle w:val="ab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c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2" w15:restartNumberingAfterBreak="0">
    <w:nsid w:val="7D805927"/>
    <w:multiLevelType w:val="hybridMultilevel"/>
    <w:tmpl w:val="F5E88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41"/>
  </w:num>
  <w:num w:numId="4">
    <w:abstractNumId w:val="34"/>
  </w:num>
  <w:num w:numId="5">
    <w:abstractNumId w:val="32"/>
  </w:num>
  <w:num w:numId="6">
    <w:abstractNumId w:val="35"/>
  </w:num>
  <w:num w:numId="7">
    <w:abstractNumId w:val="25"/>
  </w:num>
  <w:num w:numId="8">
    <w:abstractNumId w:val="16"/>
  </w:num>
  <w:num w:numId="9">
    <w:abstractNumId w:val="14"/>
  </w:num>
  <w:num w:numId="10">
    <w:abstractNumId w:val="33"/>
  </w:num>
  <w:num w:numId="11">
    <w:abstractNumId w:val="39"/>
  </w:num>
  <w:num w:numId="12">
    <w:abstractNumId w:val="20"/>
  </w:num>
  <w:num w:numId="13">
    <w:abstractNumId w:val="28"/>
  </w:num>
  <w:num w:numId="14">
    <w:abstractNumId w:val="11"/>
  </w:num>
  <w:num w:numId="15">
    <w:abstractNumId w:val="1"/>
  </w:num>
  <w:num w:numId="16">
    <w:abstractNumId w:val="23"/>
  </w:num>
  <w:num w:numId="17">
    <w:abstractNumId w:val="3"/>
  </w:num>
  <w:num w:numId="18">
    <w:abstractNumId w:val="0"/>
  </w:num>
  <w:num w:numId="19">
    <w:abstractNumId w:val="36"/>
  </w:num>
  <w:num w:numId="20">
    <w:abstractNumId w:val="6"/>
  </w:num>
  <w:num w:numId="21">
    <w:abstractNumId w:val="8"/>
  </w:num>
  <w:num w:numId="22">
    <w:abstractNumId w:val="19"/>
  </w:num>
  <w:num w:numId="23">
    <w:abstractNumId w:val="2"/>
  </w:num>
  <w:num w:numId="24">
    <w:abstractNumId w:val="37"/>
  </w:num>
  <w:num w:numId="25">
    <w:abstractNumId w:val="22"/>
  </w:num>
  <w:num w:numId="26">
    <w:abstractNumId w:val="18"/>
  </w:num>
  <w:num w:numId="27">
    <w:abstractNumId w:val="42"/>
  </w:num>
  <w:num w:numId="28">
    <w:abstractNumId w:val="29"/>
  </w:num>
  <w:num w:numId="29">
    <w:abstractNumId w:val="15"/>
  </w:num>
  <w:num w:numId="30">
    <w:abstractNumId w:val="24"/>
  </w:num>
  <w:num w:numId="31">
    <w:abstractNumId w:val="12"/>
  </w:num>
  <w:num w:numId="32">
    <w:abstractNumId w:val="7"/>
  </w:num>
  <w:num w:numId="33">
    <w:abstractNumId w:val="9"/>
  </w:num>
  <w:num w:numId="34">
    <w:abstractNumId w:val="17"/>
  </w:num>
  <w:num w:numId="35">
    <w:abstractNumId w:val="5"/>
  </w:num>
  <w:num w:numId="36">
    <w:abstractNumId w:val="13"/>
  </w:num>
  <w:num w:numId="37">
    <w:abstractNumId w:val="26"/>
  </w:num>
  <w:num w:numId="38">
    <w:abstractNumId w:val="10"/>
  </w:num>
  <w:num w:numId="39">
    <w:abstractNumId w:val="30"/>
  </w:num>
  <w:num w:numId="40">
    <w:abstractNumId w:val="4"/>
  </w:num>
  <w:num w:numId="41">
    <w:abstractNumId w:val="27"/>
  </w:num>
  <w:num w:numId="42">
    <w:abstractNumId w:val="38"/>
  </w:num>
  <w:num w:numId="4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C8"/>
    <w:rsid w:val="00005C62"/>
    <w:rsid w:val="00010136"/>
    <w:rsid w:val="000163AC"/>
    <w:rsid w:val="00023240"/>
    <w:rsid w:val="00027189"/>
    <w:rsid w:val="00034D2C"/>
    <w:rsid w:val="0004697D"/>
    <w:rsid w:val="000506B7"/>
    <w:rsid w:val="000520C9"/>
    <w:rsid w:val="00053C35"/>
    <w:rsid w:val="00057B48"/>
    <w:rsid w:val="00067277"/>
    <w:rsid w:val="0007672D"/>
    <w:rsid w:val="000775B3"/>
    <w:rsid w:val="00077F5B"/>
    <w:rsid w:val="00080531"/>
    <w:rsid w:val="000854C8"/>
    <w:rsid w:val="00086CE1"/>
    <w:rsid w:val="00091CFC"/>
    <w:rsid w:val="00093E69"/>
    <w:rsid w:val="0009628D"/>
    <w:rsid w:val="000A10A3"/>
    <w:rsid w:val="000A1C9D"/>
    <w:rsid w:val="000A708D"/>
    <w:rsid w:val="000B5664"/>
    <w:rsid w:val="000D76BC"/>
    <w:rsid w:val="000E00E3"/>
    <w:rsid w:val="000E3919"/>
    <w:rsid w:val="000E4425"/>
    <w:rsid w:val="000F03FA"/>
    <w:rsid w:val="000F52FF"/>
    <w:rsid w:val="000F5BFA"/>
    <w:rsid w:val="000F5C23"/>
    <w:rsid w:val="0010027D"/>
    <w:rsid w:val="00101545"/>
    <w:rsid w:val="001049A8"/>
    <w:rsid w:val="00105674"/>
    <w:rsid w:val="001161AD"/>
    <w:rsid w:val="00116849"/>
    <w:rsid w:val="001265D0"/>
    <w:rsid w:val="00126835"/>
    <w:rsid w:val="001307B1"/>
    <w:rsid w:val="001324E7"/>
    <w:rsid w:val="0013270B"/>
    <w:rsid w:val="0015574E"/>
    <w:rsid w:val="0016280F"/>
    <w:rsid w:val="001630AB"/>
    <w:rsid w:val="001818AC"/>
    <w:rsid w:val="00185294"/>
    <w:rsid w:val="00191DA7"/>
    <w:rsid w:val="001931C2"/>
    <w:rsid w:val="00195A80"/>
    <w:rsid w:val="001A01F5"/>
    <w:rsid w:val="001A0D53"/>
    <w:rsid w:val="001A1405"/>
    <w:rsid w:val="001B2E4B"/>
    <w:rsid w:val="001B43ED"/>
    <w:rsid w:val="001B5DC4"/>
    <w:rsid w:val="001C03DE"/>
    <w:rsid w:val="001C0E4E"/>
    <w:rsid w:val="001C6236"/>
    <w:rsid w:val="001D1A52"/>
    <w:rsid w:val="001D2789"/>
    <w:rsid w:val="001D403A"/>
    <w:rsid w:val="001D4D0A"/>
    <w:rsid w:val="001D52DD"/>
    <w:rsid w:val="001E0411"/>
    <w:rsid w:val="001E1401"/>
    <w:rsid w:val="001F2C5D"/>
    <w:rsid w:val="00201D65"/>
    <w:rsid w:val="00201E63"/>
    <w:rsid w:val="00203D08"/>
    <w:rsid w:val="00213C3F"/>
    <w:rsid w:val="00214F4A"/>
    <w:rsid w:val="00224087"/>
    <w:rsid w:val="002261CA"/>
    <w:rsid w:val="00234A60"/>
    <w:rsid w:val="0023506B"/>
    <w:rsid w:val="00236DCF"/>
    <w:rsid w:val="002404DB"/>
    <w:rsid w:val="00243332"/>
    <w:rsid w:val="00246841"/>
    <w:rsid w:val="00250FBC"/>
    <w:rsid w:val="002547AE"/>
    <w:rsid w:val="002556F7"/>
    <w:rsid w:val="00264DD9"/>
    <w:rsid w:val="00265ED2"/>
    <w:rsid w:val="00280B5D"/>
    <w:rsid w:val="00281536"/>
    <w:rsid w:val="00285243"/>
    <w:rsid w:val="00287D9B"/>
    <w:rsid w:val="0029219D"/>
    <w:rsid w:val="00297073"/>
    <w:rsid w:val="00297F64"/>
    <w:rsid w:val="002A5D21"/>
    <w:rsid w:val="002B1D69"/>
    <w:rsid w:val="002C5606"/>
    <w:rsid w:val="002D2C17"/>
    <w:rsid w:val="002D496B"/>
    <w:rsid w:val="002D5D8B"/>
    <w:rsid w:val="002E6B87"/>
    <w:rsid w:val="002E7D03"/>
    <w:rsid w:val="002F20D0"/>
    <w:rsid w:val="002F2581"/>
    <w:rsid w:val="002F782B"/>
    <w:rsid w:val="00300104"/>
    <w:rsid w:val="003040D0"/>
    <w:rsid w:val="0030519E"/>
    <w:rsid w:val="003077E1"/>
    <w:rsid w:val="00310AD9"/>
    <w:rsid w:val="00311E06"/>
    <w:rsid w:val="00312EEB"/>
    <w:rsid w:val="00322D21"/>
    <w:rsid w:val="00323CE0"/>
    <w:rsid w:val="00325062"/>
    <w:rsid w:val="0033018B"/>
    <w:rsid w:val="003425AA"/>
    <w:rsid w:val="003448CA"/>
    <w:rsid w:val="00350AED"/>
    <w:rsid w:val="00360567"/>
    <w:rsid w:val="003800B7"/>
    <w:rsid w:val="0038698F"/>
    <w:rsid w:val="00394C19"/>
    <w:rsid w:val="003C1D79"/>
    <w:rsid w:val="003C42B7"/>
    <w:rsid w:val="003D5C73"/>
    <w:rsid w:val="003E76F3"/>
    <w:rsid w:val="003F0A2A"/>
    <w:rsid w:val="003F333D"/>
    <w:rsid w:val="003F6C5A"/>
    <w:rsid w:val="003F7F6E"/>
    <w:rsid w:val="00403892"/>
    <w:rsid w:val="004054E7"/>
    <w:rsid w:val="00411EC0"/>
    <w:rsid w:val="00413372"/>
    <w:rsid w:val="00425B48"/>
    <w:rsid w:val="00433C30"/>
    <w:rsid w:val="0044638B"/>
    <w:rsid w:val="00446727"/>
    <w:rsid w:val="00446C87"/>
    <w:rsid w:val="004473D4"/>
    <w:rsid w:val="00450070"/>
    <w:rsid w:val="00456245"/>
    <w:rsid w:val="00461C7B"/>
    <w:rsid w:val="00467AAF"/>
    <w:rsid w:val="004714AB"/>
    <w:rsid w:val="00471B89"/>
    <w:rsid w:val="00472FBE"/>
    <w:rsid w:val="0047367C"/>
    <w:rsid w:val="00474D91"/>
    <w:rsid w:val="004851C1"/>
    <w:rsid w:val="00490FFA"/>
    <w:rsid w:val="00494BF2"/>
    <w:rsid w:val="004A38CF"/>
    <w:rsid w:val="004B372F"/>
    <w:rsid w:val="004B52AC"/>
    <w:rsid w:val="004B5FA6"/>
    <w:rsid w:val="004D28DD"/>
    <w:rsid w:val="004D458E"/>
    <w:rsid w:val="004E3040"/>
    <w:rsid w:val="004E397A"/>
    <w:rsid w:val="004E45C7"/>
    <w:rsid w:val="004F05B3"/>
    <w:rsid w:val="004F1BF8"/>
    <w:rsid w:val="004F2FA3"/>
    <w:rsid w:val="004F3380"/>
    <w:rsid w:val="004F6287"/>
    <w:rsid w:val="00501E1E"/>
    <w:rsid w:val="0050344E"/>
    <w:rsid w:val="00504B3A"/>
    <w:rsid w:val="0051328F"/>
    <w:rsid w:val="00533247"/>
    <w:rsid w:val="00534872"/>
    <w:rsid w:val="00543C6A"/>
    <w:rsid w:val="0055025B"/>
    <w:rsid w:val="0055089F"/>
    <w:rsid w:val="005537FF"/>
    <w:rsid w:val="005549DF"/>
    <w:rsid w:val="00562060"/>
    <w:rsid w:val="005648C4"/>
    <w:rsid w:val="00565D23"/>
    <w:rsid w:val="00570C59"/>
    <w:rsid w:val="00577AA5"/>
    <w:rsid w:val="005854AF"/>
    <w:rsid w:val="00593D92"/>
    <w:rsid w:val="005965C7"/>
    <w:rsid w:val="005A7CAD"/>
    <w:rsid w:val="005B1DFF"/>
    <w:rsid w:val="005B5A67"/>
    <w:rsid w:val="005B7BF0"/>
    <w:rsid w:val="005D04B5"/>
    <w:rsid w:val="005E4A5F"/>
    <w:rsid w:val="005E6E68"/>
    <w:rsid w:val="005F1A44"/>
    <w:rsid w:val="005F1C04"/>
    <w:rsid w:val="005F2D05"/>
    <w:rsid w:val="00601F15"/>
    <w:rsid w:val="00607FEB"/>
    <w:rsid w:val="0061592D"/>
    <w:rsid w:val="006171C9"/>
    <w:rsid w:val="00620437"/>
    <w:rsid w:val="0062709C"/>
    <w:rsid w:val="00630002"/>
    <w:rsid w:val="0063018C"/>
    <w:rsid w:val="00634C78"/>
    <w:rsid w:val="00640428"/>
    <w:rsid w:val="00641323"/>
    <w:rsid w:val="00643D35"/>
    <w:rsid w:val="00644CF4"/>
    <w:rsid w:val="006526F8"/>
    <w:rsid w:val="00663742"/>
    <w:rsid w:val="00665696"/>
    <w:rsid w:val="006675B2"/>
    <w:rsid w:val="00676492"/>
    <w:rsid w:val="00680A36"/>
    <w:rsid w:val="00684C66"/>
    <w:rsid w:val="006A75BE"/>
    <w:rsid w:val="006C17A5"/>
    <w:rsid w:val="006C6606"/>
    <w:rsid w:val="006D7E4D"/>
    <w:rsid w:val="006E1EB5"/>
    <w:rsid w:val="006E40FD"/>
    <w:rsid w:val="006E5091"/>
    <w:rsid w:val="006F7405"/>
    <w:rsid w:val="00700A40"/>
    <w:rsid w:val="00703B23"/>
    <w:rsid w:val="007110DC"/>
    <w:rsid w:val="007415FD"/>
    <w:rsid w:val="0074236B"/>
    <w:rsid w:val="00745B22"/>
    <w:rsid w:val="00752D15"/>
    <w:rsid w:val="007531E2"/>
    <w:rsid w:val="00760958"/>
    <w:rsid w:val="00761379"/>
    <w:rsid w:val="00766DA2"/>
    <w:rsid w:val="0077639F"/>
    <w:rsid w:val="007772B6"/>
    <w:rsid w:val="007819AC"/>
    <w:rsid w:val="00786007"/>
    <w:rsid w:val="00793943"/>
    <w:rsid w:val="00795456"/>
    <w:rsid w:val="00795E6E"/>
    <w:rsid w:val="00797782"/>
    <w:rsid w:val="007A0E5B"/>
    <w:rsid w:val="007A14D7"/>
    <w:rsid w:val="007A2243"/>
    <w:rsid w:val="007A322E"/>
    <w:rsid w:val="007A36A4"/>
    <w:rsid w:val="007A3AFC"/>
    <w:rsid w:val="007A56DF"/>
    <w:rsid w:val="007B1ADF"/>
    <w:rsid w:val="007B1B97"/>
    <w:rsid w:val="007B3F0C"/>
    <w:rsid w:val="007B6F6F"/>
    <w:rsid w:val="007C01E8"/>
    <w:rsid w:val="007C13F5"/>
    <w:rsid w:val="007C651B"/>
    <w:rsid w:val="007D0F67"/>
    <w:rsid w:val="007D40B9"/>
    <w:rsid w:val="007D46B6"/>
    <w:rsid w:val="007D7595"/>
    <w:rsid w:val="007F665C"/>
    <w:rsid w:val="00811617"/>
    <w:rsid w:val="008125B3"/>
    <w:rsid w:val="00814446"/>
    <w:rsid w:val="00820487"/>
    <w:rsid w:val="00826C5F"/>
    <w:rsid w:val="00830799"/>
    <w:rsid w:val="00831B9A"/>
    <w:rsid w:val="00837A1A"/>
    <w:rsid w:val="008423CA"/>
    <w:rsid w:val="00853105"/>
    <w:rsid w:val="00857694"/>
    <w:rsid w:val="00866EC4"/>
    <w:rsid w:val="00876783"/>
    <w:rsid w:val="0087737B"/>
    <w:rsid w:val="00893A3F"/>
    <w:rsid w:val="008A1881"/>
    <w:rsid w:val="008B273F"/>
    <w:rsid w:val="008B7E4B"/>
    <w:rsid w:val="008D0389"/>
    <w:rsid w:val="008D12D8"/>
    <w:rsid w:val="008E28BD"/>
    <w:rsid w:val="008E3FF5"/>
    <w:rsid w:val="008E61F8"/>
    <w:rsid w:val="008E759A"/>
    <w:rsid w:val="008F256B"/>
    <w:rsid w:val="0090095B"/>
    <w:rsid w:val="00902F9B"/>
    <w:rsid w:val="00907952"/>
    <w:rsid w:val="0091777E"/>
    <w:rsid w:val="00921A0F"/>
    <w:rsid w:val="00922C4C"/>
    <w:rsid w:val="00932104"/>
    <w:rsid w:val="009332C3"/>
    <w:rsid w:val="00944421"/>
    <w:rsid w:val="00945D5A"/>
    <w:rsid w:val="00947297"/>
    <w:rsid w:val="00953E5C"/>
    <w:rsid w:val="009611C3"/>
    <w:rsid w:val="00971FB9"/>
    <w:rsid w:val="0097266D"/>
    <w:rsid w:val="0098120A"/>
    <w:rsid w:val="00983369"/>
    <w:rsid w:val="009949D6"/>
    <w:rsid w:val="009A79CE"/>
    <w:rsid w:val="009B1B73"/>
    <w:rsid w:val="009B59E4"/>
    <w:rsid w:val="009B6FBE"/>
    <w:rsid w:val="009C7A81"/>
    <w:rsid w:val="009D0F14"/>
    <w:rsid w:val="009E5180"/>
    <w:rsid w:val="009E6203"/>
    <w:rsid w:val="009E6879"/>
    <w:rsid w:val="009F7101"/>
    <w:rsid w:val="00A00FB9"/>
    <w:rsid w:val="00A13958"/>
    <w:rsid w:val="00A150D0"/>
    <w:rsid w:val="00A31495"/>
    <w:rsid w:val="00A32016"/>
    <w:rsid w:val="00A32D9C"/>
    <w:rsid w:val="00A33729"/>
    <w:rsid w:val="00A427E7"/>
    <w:rsid w:val="00A4362D"/>
    <w:rsid w:val="00A43902"/>
    <w:rsid w:val="00A46AF1"/>
    <w:rsid w:val="00A53C51"/>
    <w:rsid w:val="00A57F1A"/>
    <w:rsid w:val="00A64101"/>
    <w:rsid w:val="00A644C0"/>
    <w:rsid w:val="00A64DC8"/>
    <w:rsid w:val="00A72A24"/>
    <w:rsid w:val="00A81562"/>
    <w:rsid w:val="00A82F7D"/>
    <w:rsid w:val="00A84D91"/>
    <w:rsid w:val="00A86A01"/>
    <w:rsid w:val="00A9377D"/>
    <w:rsid w:val="00A94FBB"/>
    <w:rsid w:val="00AA0B89"/>
    <w:rsid w:val="00AA22CC"/>
    <w:rsid w:val="00AB22C7"/>
    <w:rsid w:val="00AC046E"/>
    <w:rsid w:val="00AC2245"/>
    <w:rsid w:val="00AC47AA"/>
    <w:rsid w:val="00AE5D51"/>
    <w:rsid w:val="00AF0FF4"/>
    <w:rsid w:val="00B01959"/>
    <w:rsid w:val="00B05D1B"/>
    <w:rsid w:val="00B15F0E"/>
    <w:rsid w:val="00B16503"/>
    <w:rsid w:val="00B213CE"/>
    <w:rsid w:val="00B26312"/>
    <w:rsid w:val="00B37EC5"/>
    <w:rsid w:val="00B43AC3"/>
    <w:rsid w:val="00B52074"/>
    <w:rsid w:val="00B544E1"/>
    <w:rsid w:val="00B5487B"/>
    <w:rsid w:val="00B7338F"/>
    <w:rsid w:val="00B75DD8"/>
    <w:rsid w:val="00B83C70"/>
    <w:rsid w:val="00B85D51"/>
    <w:rsid w:val="00B871B7"/>
    <w:rsid w:val="00B9332B"/>
    <w:rsid w:val="00B94174"/>
    <w:rsid w:val="00B96385"/>
    <w:rsid w:val="00BA64B7"/>
    <w:rsid w:val="00BB314C"/>
    <w:rsid w:val="00BB4384"/>
    <w:rsid w:val="00BC166D"/>
    <w:rsid w:val="00BC2BE1"/>
    <w:rsid w:val="00BC773D"/>
    <w:rsid w:val="00BD0B27"/>
    <w:rsid w:val="00BD4B90"/>
    <w:rsid w:val="00BE16F4"/>
    <w:rsid w:val="00BF4A19"/>
    <w:rsid w:val="00BF5D41"/>
    <w:rsid w:val="00C003BF"/>
    <w:rsid w:val="00C0620A"/>
    <w:rsid w:val="00C1377B"/>
    <w:rsid w:val="00C21B7B"/>
    <w:rsid w:val="00C21D49"/>
    <w:rsid w:val="00C22BC7"/>
    <w:rsid w:val="00C23A85"/>
    <w:rsid w:val="00C324BB"/>
    <w:rsid w:val="00C37106"/>
    <w:rsid w:val="00C41C49"/>
    <w:rsid w:val="00C43348"/>
    <w:rsid w:val="00C63013"/>
    <w:rsid w:val="00C74A0D"/>
    <w:rsid w:val="00C76C0A"/>
    <w:rsid w:val="00C77AD8"/>
    <w:rsid w:val="00C863C8"/>
    <w:rsid w:val="00C95CB6"/>
    <w:rsid w:val="00C962A1"/>
    <w:rsid w:val="00C97900"/>
    <w:rsid w:val="00CA0B43"/>
    <w:rsid w:val="00CA38B2"/>
    <w:rsid w:val="00CB4674"/>
    <w:rsid w:val="00CB4711"/>
    <w:rsid w:val="00CB7B7B"/>
    <w:rsid w:val="00CC087E"/>
    <w:rsid w:val="00CC2718"/>
    <w:rsid w:val="00CC3A3F"/>
    <w:rsid w:val="00CC48C0"/>
    <w:rsid w:val="00CC509F"/>
    <w:rsid w:val="00CC5A8D"/>
    <w:rsid w:val="00CC6D5C"/>
    <w:rsid w:val="00CD185C"/>
    <w:rsid w:val="00CD2D01"/>
    <w:rsid w:val="00CD449A"/>
    <w:rsid w:val="00CE6ADE"/>
    <w:rsid w:val="00D027DA"/>
    <w:rsid w:val="00D10B32"/>
    <w:rsid w:val="00D14B48"/>
    <w:rsid w:val="00D17079"/>
    <w:rsid w:val="00D1747D"/>
    <w:rsid w:val="00D227B6"/>
    <w:rsid w:val="00D33271"/>
    <w:rsid w:val="00D35180"/>
    <w:rsid w:val="00D36926"/>
    <w:rsid w:val="00D40664"/>
    <w:rsid w:val="00D42DF2"/>
    <w:rsid w:val="00D47C65"/>
    <w:rsid w:val="00D54053"/>
    <w:rsid w:val="00D5790E"/>
    <w:rsid w:val="00D622C4"/>
    <w:rsid w:val="00D7113A"/>
    <w:rsid w:val="00D722E6"/>
    <w:rsid w:val="00D82A20"/>
    <w:rsid w:val="00D91B57"/>
    <w:rsid w:val="00DA012B"/>
    <w:rsid w:val="00DA6528"/>
    <w:rsid w:val="00DA7499"/>
    <w:rsid w:val="00DB050C"/>
    <w:rsid w:val="00DB16B0"/>
    <w:rsid w:val="00DB4BCD"/>
    <w:rsid w:val="00DB4E9E"/>
    <w:rsid w:val="00DB51C2"/>
    <w:rsid w:val="00DB54FE"/>
    <w:rsid w:val="00DC2A21"/>
    <w:rsid w:val="00DD0944"/>
    <w:rsid w:val="00DD659B"/>
    <w:rsid w:val="00DE125F"/>
    <w:rsid w:val="00DF18A3"/>
    <w:rsid w:val="00DF2C09"/>
    <w:rsid w:val="00E04B55"/>
    <w:rsid w:val="00E232ED"/>
    <w:rsid w:val="00E27CFB"/>
    <w:rsid w:val="00E378B0"/>
    <w:rsid w:val="00E437B4"/>
    <w:rsid w:val="00E45866"/>
    <w:rsid w:val="00E55B5D"/>
    <w:rsid w:val="00E57417"/>
    <w:rsid w:val="00E65AC0"/>
    <w:rsid w:val="00E67421"/>
    <w:rsid w:val="00E73ED5"/>
    <w:rsid w:val="00E75E23"/>
    <w:rsid w:val="00E76330"/>
    <w:rsid w:val="00E852AE"/>
    <w:rsid w:val="00E93A4F"/>
    <w:rsid w:val="00E96F53"/>
    <w:rsid w:val="00EA1DF3"/>
    <w:rsid w:val="00EA7F06"/>
    <w:rsid w:val="00EB2165"/>
    <w:rsid w:val="00ED3C06"/>
    <w:rsid w:val="00EE2C02"/>
    <w:rsid w:val="00EF015B"/>
    <w:rsid w:val="00EF2499"/>
    <w:rsid w:val="00EF79B8"/>
    <w:rsid w:val="00F009E6"/>
    <w:rsid w:val="00F00F57"/>
    <w:rsid w:val="00F03B67"/>
    <w:rsid w:val="00F118E8"/>
    <w:rsid w:val="00F12656"/>
    <w:rsid w:val="00F1512E"/>
    <w:rsid w:val="00F24E74"/>
    <w:rsid w:val="00F25349"/>
    <w:rsid w:val="00F253C3"/>
    <w:rsid w:val="00F26174"/>
    <w:rsid w:val="00F32503"/>
    <w:rsid w:val="00F35635"/>
    <w:rsid w:val="00F37062"/>
    <w:rsid w:val="00F44CE1"/>
    <w:rsid w:val="00F5328E"/>
    <w:rsid w:val="00F5349B"/>
    <w:rsid w:val="00F534F4"/>
    <w:rsid w:val="00F70594"/>
    <w:rsid w:val="00F72088"/>
    <w:rsid w:val="00F72F01"/>
    <w:rsid w:val="00F81555"/>
    <w:rsid w:val="00F86DC5"/>
    <w:rsid w:val="00F87858"/>
    <w:rsid w:val="00F87C12"/>
    <w:rsid w:val="00FA1550"/>
    <w:rsid w:val="00FA5550"/>
    <w:rsid w:val="00FA6448"/>
    <w:rsid w:val="00FB232A"/>
    <w:rsid w:val="00FB4F7D"/>
    <w:rsid w:val="00FC06E9"/>
    <w:rsid w:val="00FC30BD"/>
    <w:rsid w:val="00FC4A72"/>
    <w:rsid w:val="00FC6678"/>
    <w:rsid w:val="00FD77F1"/>
    <w:rsid w:val="00FE5E07"/>
    <w:rsid w:val="00FF0775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EED7"/>
  <w15:docId w15:val="{CB2881CB-999B-4EC0-A724-E23418DA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rsid w:val="00A427E7"/>
    <w:pPr>
      <w:spacing w:after="0" w:line="360" w:lineRule="auto"/>
      <w:ind w:firstLine="567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d"/>
    <w:next w:val="ad"/>
    <w:link w:val="11"/>
    <w:uiPriority w:val="9"/>
    <w:rsid w:val="00C86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d"/>
    <w:next w:val="ad"/>
    <w:link w:val="21"/>
    <w:uiPriority w:val="9"/>
    <w:semiHidden/>
    <w:unhideWhenUsed/>
    <w:rsid w:val="00C8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C86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d"/>
    <w:next w:val="ad"/>
    <w:link w:val="41"/>
    <w:uiPriority w:val="9"/>
    <w:semiHidden/>
    <w:unhideWhenUsed/>
    <w:qFormat/>
    <w:rsid w:val="00C863C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d"/>
    <w:next w:val="ad"/>
    <w:link w:val="50"/>
    <w:uiPriority w:val="9"/>
    <w:semiHidden/>
    <w:unhideWhenUsed/>
    <w:qFormat/>
    <w:rsid w:val="00C863C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C863C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C863C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C863C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C863C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41">
    <w:name w:val="Заголовок 4 Знак"/>
    <w:basedOn w:val="ae"/>
    <w:link w:val="40"/>
    <w:uiPriority w:val="9"/>
    <w:semiHidden/>
    <w:rsid w:val="00C863C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e"/>
    <w:link w:val="5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e"/>
    <w:link w:val="6"/>
    <w:uiPriority w:val="9"/>
    <w:semiHidden/>
    <w:rsid w:val="00C863C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e"/>
    <w:link w:val="7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e"/>
    <w:link w:val="8"/>
    <w:uiPriority w:val="9"/>
    <w:semiHidden/>
    <w:rsid w:val="00C863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e"/>
    <w:link w:val="9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бычный1"/>
    <w:link w:val="13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f1">
    <w:name w:val="Table Grid"/>
    <w:basedOn w:val="af"/>
    <w:uiPriority w:val="59"/>
    <w:rsid w:val="00C863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f2">
    <w:name w:val="Emphasis"/>
    <w:basedOn w:val="ae"/>
    <w:rsid w:val="00C863C8"/>
    <w:rPr>
      <w:rFonts w:cs="Times New Roman"/>
      <w:i/>
      <w:iCs/>
    </w:rPr>
  </w:style>
  <w:style w:type="paragraph" w:styleId="af3">
    <w:name w:val="footer"/>
    <w:basedOn w:val="ad"/>
    <w:link w:val="af4"/>
    <w:unhideWhenUsed/>
    <w:rsid w:val="00C863C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e"/>
    <w:link w:val="af3"/>
    <w:rsid w:val="00C863C8"/>
    <w:rPr>
      <w:rFonts w:eastAsiaTheme="minorEastAsia"/>
      <w:lang w:eastAsia="ru-RU"/>
    </w:rPr>
  </w:style>
  <w:style w:type="paragraph" w:customStyle="1" w:styleId="Default">
    <w:name w:val="Default"/>
    <w:rsid w:val="00C86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3">
    <w:name w:val="Обычный1 Знак"/>
    <w:basedOn w:val="ae"/>
    <w:link w:val="12"/>
    <w:rsid w:val="00C863C8"/>
    <w:rPr>
      <w:rFonts w:ascii="Arial" w:eastAsia="Arial" w:hAnsi="Arial" w:cs="Arial"/>
      <w:color w:val="000000"/>
      <w:lang w:eastAsia="ru-RU"/>
    </w:rPr>
  </w:style>
  <w:style w:type="paragraph" w:customStyle="1" w:styleId="a4">
    <w:name w:val="Нум список"/>
    <w:basedOn w:val="af5"/>
    <w:link w:val="af6"/>
    <w:rsid w:val="00C863C8"/>
    <w:pPr>
      <w:numPr>
        <w:numId w:val="1"/>
      </w:numPr>
      <w:autoSpaceDE w:val="0"/>
      <w:autoSpaceDN w:val="0"/>
      <w:adjustRightInd w:val="0"/>
      <w:contextualSpacing w:val="0"/>
    </w:pPr>
    <w:rPr>
      <w:rFonts w:eastAsia="Times New Roman" w:cs="Times New Roman"/>
      <w:color w:val="000000"/>
      <w:szCs w:val="28"/>
    </w:rPr>
  </w:style>
  <w:style w:type="character" w:customStyle="1" w:styleId="af6">
    <w:name w:val="Нум список Знак"/>
    <w:basedOn w:val="ae"/>
    <w:link w:val="a4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e"/>
    <w:link w:val="10"/>
    <w:uiPriority w:val="9"/>
    <w:rsid w:val="00C86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TOC Heading"/>
    <w:basedOn w:val="10"/>
    <w:next w:val="ad"/>
    <w:uiPriority w:val="39"/>
    <w:unhideWhenUsed/>
    <w:rsid w:val="00C863C8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d"/>
    <w:next w:val="ad"/>
    <w:autoRedefine/>
    <w:uiPriority w:val="39"/>
    <w:unhideWhenUsed/>
    <w:rsid w:val="0029219D"/>
    <w:pPr>
      <w:tabs>
        <w:tab w:val="left" w:pos="0"/>
        <w:tab w:val="right" w:leader="dot" w:pos="9628"/>
      </w:tabs>
      <w:ind w:firstLine="0"/>
      <w:jc w:val="left"/>
    </w:pPr>
    <w:rPr>
      <w:sz w:val="24"/>
    </w:rPr>
  </w:style>
  <w:style w:type="paragraph" w:styleId="24">
    <w:name w:val="toc 2"/>
    <w:basedOn w:val="ad"/>
    <w:next w:val="ad"/>
    <w:autoRedefine/>
    <w:uiPriority w:val="39"/>
    <w:unhideWhenUsed/>
    <w:rsid w:val="007772B6"/>
    <w:pPr>
      <w:tabs>
        <w:tab w:val="left" w:pos="880"/>
        <w:tab w:val="left" w:pos="1276"/>
        <w:tab w:val="right" w:leader="dot" w:pos="9628"/>
      </w:tabs>
      <w:ind w:left="113" w:firstLine="0"/>
    </w:pPr>
    <w:rPr>
      <w:sz w:val="24"/>
    </w:rPr>
  </w:style>
  <w:style w:type="character" w:styleId="af8">
    <w:name w:val="Hyperlink"/>
    <w:basedOn w:val="ae"/>
    <w:uiPriority w:val="99"/>
    <w:unhideWhenUsed/>
    <w:rsid w:val="00C863C8"/>
    <w:rPr>
      <w:color w:val="0563C1" w:themeColor="hyperlink"/>
      <w:u w:val="single"/>
    </w:rPr>
  </w:style>
  <w:style w:type="paragraph" w:customStyle="1" w:styleId="af9">
    <w:name w:val="Марк список"/>
    <w:basedOn w:val="12"/>
    <w:link w:val="afa"/>
    <w:rsid w:val="00C863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Обычный текст1"/>
    <w:basedOn w:val="12"/>
    <w:link w:val="afb"/>
    <w:rsid w:val="00C863C8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Марк список Знак"/>
    <w:basedOn w:val="13"/>
    <w:link w:val="af9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Обычный текст Знак"/>
    <w:basedOn w:val="13"/>
    <w:link w:val="15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Text">
    <w:name w:val="Text Знак"/>
    <w:basedOn w:val="ae"/>
    <w:link w:val="Text0"/>
    <w:locked/>
    <w:rsid w:val="00C863C8"/>
    <w:rPr>
      <w:rFonts w:ascii="Times New Roman" w:hAnsi="Times New Roman" w:cs="Times New Roman"/>
      <w:sz w:val="28"/>
    </w:rPr>
  </w:style>
  <w:style w:type="paragraph" w:customStyle="1" w:styleId="Text0">
    <w:name w:val="Text"/>
    <w:link w:val="Text"/>
    <w:rsid w:val="00C863C8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customStyle="1" w:styleId="TitleL0">
    <w:name w:val="Title L0"/>
    <w:basedOn w:val="ad"/>
    <w:next w:val="TitleL1"/>
    <w:link w:val="TitleL00"/>
    <w:rsid w:val="00A427E7"/>
    <w:pPr>
      <w:pageBreakBefore/>
      <w:numPr>
        <w:numId w:val="2"/>
      </w:numPr>
      <w:spacing w:after="240"/>
      <w:ind w:left="0" w:firstLine="0"/>
      <w:jc w:val="center"/>
      <w:outlineLvl w:val="0"/>
    </w:pPr>
    <w:rPr>
      <w:rFonts w:ascii="Arial" w:eastAsiaTheme="minorHAnsi" w:hAnsi="Arial"/>
      <w:sz w:val="32"/>
    </w:rPr>
  </w:style>
  <w:style w:type="paragraph" w:customStyle="1" w:styleId="TitleL1">
    <w:name w:val="Title L1"/>
    <w:basedOn w:val="TitleL0"/>
    <w:next w:val="Text0"/>
    <w:link w:val="TitleL10"/>
    <w:rsid w:val="00B75DD8"/>
    <w:pPr>
      <w:pageBreakBefore w:val="0"/>
      <w:numPr>
        <w:ilvl w:val="1"/>
      </w:numPr>
      <w:spacing w:before="240"/>
      <w:ind w:left="567" w:firstLine="567"/>
      <w:jc w:val="left"/>
      <w:outlineLvl w:val="1"/>
    </w:pPr>
    <w:rPr>
      <w:sz w:val="28"/>
    </w:rPr>
  </w:style>
  <w:style w:type="paragraph" w:customStyle="1" w:styleId="TitleL2">
    <w:name w:val="Title L2"/>
    <w:basedOn w:val="TitleL1"/>
    <w:next w:val="Text0"/>
    <w:rsid w:val="00C863C8"/>
    <w:pPr>
      <w:numPr>
        <w:ilvl w:val="2"/>
      </w:numPr>
      <w:tabs>
        <w:tab w:val="num" w:pos="360"/>
      </w:tabs>
      <w:outlineLvl w:val="2"/>
    </w:pPr>
  </w:style>
  <w:style w:type="character" w:customStyle="1" w:styleId="TitleL00">
    <w:name w:val="Title L0 Знак"/>
    <w:basedOn w:val="ae"/>
    <w:link w:val="TitleL0"/>
    <w:rsid w:val="00A427E7"/>
    <w:rPr>
      <w:rFonts w:ascii="Arial" w:hAnsi="Arial"/>
      <w:sz w:val="32"/>
      <w:lang w:eastAsia="ru-RU"/>
    </w:rPr>
  </w:style>
  <w:style w:type="character" w:customStyle="1" w:styleId="TitleL10">
    <w:name w:val="Title L1 Знак"/>
    <w:basedOn w:val="TitleL00"/>
    <w:link w:val="TitleL1"/>
    <w:rsid w:val="00B75DD8"/>
    <w:rPr>
      <w:rFonts w:ascii="Arial" w:hAnsi="Arial"/>
      <w:sz w:val="28"/>
      <w:lang w:eastAsia="ru-RU"/>
    </w:rPr>
  </w:style>
  <w:style w:type="paragraph" w:customStyle="1" w:styleId="16">
    <w:name w:val="Текст1"/>
    <w:basedOn w:val="ad"/>
    <w:link w:val="17"/>
    <w:rsid w:val="00C863C8"/>
    <w:rPr>
      <w:rFonts w:eastAsia="Times New Roman" w:cs="Times New Roman"/>
      <w:color w:val="000000"/>
      <w:szCs w:val="28"/>
    </w:rPr>
  </w:style>
  <w:style w:type="character" w:customStyle="1" w:styleId="17">
    <w:name w:val="Текст1 Знак"/>
    <w:basedOn w:val="ae"/>
    <w:link w:val="16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НУМЕР.СПИСОК_диплом"/>
    <w:basedOn w:val="af5"/>
    <w:link w:val="afd"/>
    <w:autoRedefine/>
    <w:rsid w:val="00287D9B"/>
    <w:pPr>
      <w:ind w:left="0" w:firstLine="0"/>
      <w:contextualSpacing w:val="0"/>
    </w:pPr>
    <w:rPr>
      <w:rFonts w:eastAsia="Times New Roman" w:cs="Times New Roman"/>
      <w:szCs w:val="28"/>
      <w:lang w:val="x-none" w:eastAsia="x-none"/>
    </w:rPr>
  </w:style>
  <w:style w:type="paragraph" w:customStyle="1" w:styleId="a7">
    <w:name w:val="ЗАГОЛОВОК_диплом"/>
    <w:basedOn w:val="afc"/>
    <w:autoRedefine/>
    <w:rsid w:val="00C863C8"/>
    <w:pPr>
      <w:numPr>
        <w:numId w:val="4"/>
      </w:numPr>
      <w:spacing w:after="240"/>
      <w:jc w:val="center"/>
      <w:outlineLvl w:val="0"/>
    </w:pPr>
    <w:rPr>
      <w:rFonts w:ascii="Arial" w:hAnsi="Arial"/>
      <w:caps/>
      <w:sz w:val="32"/>
    </w:rPr>
  </w:style>
  <w:style w:type="paragraph" w:customStyle="1" w:styleId="a8">
    <w:name w:val="ПОДЗАГ_диплом"/>
    <w:basedOn w:val="a7"/>
    <w:autoRedefine/>
    <w:rsid w:val="00C863C8"/>
    <w:pPr>
      <w:numPr>
        <w:ilvl w:val="1"/>
      </w:numPr>
      <w:spacing w:before="240"/>
      <w:jc w:val="both"/>
      <w:outlineLvl w:val="1"/>
    </w:pPr>
    <w:rPr>
      <w:caps w:val="0"/>
      <w:sz w:val="28"/>
    </w:rPr>
  </w:style>
  <w:style w:type="paragraph" w:customStyle="1" w:styleId="afe">
    <w:name w:val="текст"/>
    <w:basedOn w:val="ad"/>
    <w:rsid w:val="00C863C8"/>
    <w:pPr>
      <w:spacing w:line="240" w:lineRule="auto"/>
      <w:ind w:firstLine="709"/>
    </w:pPr>
    <w:rPr>
      <w:rFonts w:eastAsia="Times New Roman" w:cs="Arial"/>
      <w:bCs/>
      <w:color w:val="000000"/>
      <w:szCs w:val="27"/>
      <w:shd w:val="clear" w:color="auto" w:fill="FFFFFF"/>
    </w:rPr>
  </w:style>
  <w:style w:type="character" w:customStyle="1" w:styleId="aff">
    <w:name w:val="основной текст ОТЧЕТ Знак"/>
    <w:link w:val="aff0"/>
    <w:locked/>
    <w:rsid w:val="00C863C8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основной текст ОТЧЕТ"/>
    <w:basedOn w:val="ad"/>
    <w:link w:val="aff"/>
    <w:rsid w:val="00C863C8"/>
    <w:rPr>
      <w:rFonts w:eastAsia="Calibri" w:cs="Times New Roman"/>
      <w:szCs w:val="28"/>
      <w:lang w:eastAsia="en-US"/>
    </w:rPr>
  </w:style>
  <w:style w:type="character" w:customStyle="1" w:styleId="afd">
    <w:name w:val="НУМЕР.СПИСОК_диплом Знак"/>
    <w:link w:val="afc"/>
    <w:rsid w:val="00287D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1">
    <w:name w:val="подзаголовок приложение"/>
    <w:basedOn w:val="a8"/>
    <w:link w:val="aff2"/>
    <w:rsid w:val="00C863C8"/>
    <w:rPr>
      <w:color w:val="000000"/>
      <w:lang w:val="en-US"/>
    </w:rPr>
  </w:style>
  <w:style w:type="character" w:customStyle="1" w:styleId="aff2">
    <w:name w:val="подзаголовок приложение Знак"/>
    <w:link w:val="aff1"/>
    <w:rsid w:val="00C863C8"/>
    <w:rPr>
      <w:rFonts w:ascii="Arial" w:eastAsia="Times New Roman" w:hAnsi="Arial" w:cs="Times New Roman"/>
      <w:color w:val="000000"/>
      <w:sz w:val="28"/>
      <w:szCs w:val="28"/>
      <w:lang w:val="en-US" w:eastAsia="x-none"/>
    </w:rPr>
  </w:style>
  <w:style w:type="paragraph" w:customStyle="1" w:styleId="ab">
    <w:name w:val="РАЗД.ПРИЛОЖЕНИЯ_диплом"/>
    <w:autoRedefine/>
    <w:rsid w:val="00C863C8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c">
    <w:name w:val="ПОДРАЗД.ПРИЛОЖ"/>
    <w:basedOn w:val="ab"/>
    <w:link w:val="aff3"/>
    <w:rsid w:val="00C863C8"/>
    <w:pPr>
      <w:numPr>
        <w:ilvl w:val="1"/>
      </w:numPr>
    </w:pPr>
  </w:style>
  <w:style w:type="paragraph" w:customStyle="1" w:styleId="aff4">
    <w:name w:val="ОСН.ТЕКСТ_диплом"/>
    <w:basedOn w:val="ad"/>
    <w:link w:val="aff5"/>
    <w:autoRedefine/>
    <w:rsid w:val="00126835"/>
    <w:pPr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f3">
    <w:name w:val="ПОДРАЗД.ПРИЛОЖ Знак"/>
    <w:basedOn w:val="ae"/>
    <w:link w:val="ac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aff5">
    <w:name w:val="ОСН.ТЕКСТ_диплом Знак"/>
    <w:link w:val="aff4"/>
    <w:rsid w:val="0012683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11"/>
    <w:link w:val="1110"/>
    <w:rsid w:val="00C863C8"/>
    <w:pPr>
      <w:numPr>
        <w:numId w:val="5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1110">
    <w:name w:val="111 Знак"/>
    <w:link w:val="111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ff6">
    <w:name w:val="!ТЕКСТ"/>
    <w:basedOn w:val="ad"/>
    <w:rsid w:val="00C863C8"/>
    <w:pPr>
      <w:ind w:firstLine="709"/>
    </w:pPr>
    <w:rPr>
      <w:rFonts w:eastAsia="Calibri" w:cs="Times New Roman"/>
      <w:lang w:eastAsia="en-US"/>
    </w:rPr>
  </w:style>
  <w:style w:type="paragraph" w:styleId="af5">
    <w:name w:val="List Paragraph"/>
    <w:basedOn w:val="ad"/>
    <w:link w:val="aff7"/>
    <w:uiPriority w:val="34"/>
    <w:qFormat/>
    <w:rsid w:val="004F2FA3"/>
    <w:pPr>
      <w:ind w:left="680"/>
    </w:pPr>
  </w:style>
  <w:style w:type="character" w:customStyle="1" w:styleId="21">
    <w:name w:val="Заголовок 2 Знак"/>
    <w:basedOn w:val="ae"/>
    <w:link w:val="20"/>
    <w:uiPriority w:val="9"/>
    <w:semiHidden/>
    <w:rsid w:val="00C863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e"/>
    <w:link w:val="30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9">
    <w:name w:val="Заголовок Приложения"/>
    <w:basedOn w:val="ad"/>
    <w:link w:val="aff8"/>
    <w:rsid w:val="001B5DC4"/>
    <w:pPr>
      <w:numPr>
        <w:numId w:val="6"/>
      </w:numPr>
      <w:spacing w:after="240"/>
      <w:ind w:left="0" w:firstLine="0"/>
      <w:jc w:val="center"/>
    </w:pPr>
    <w:rPr>
      <w:rFonts w:ascii="Arial" w:hAnsi="Arial"/>
      <w:sz w:val="32"/>
    </w:rPr>
  </w:style>
  <w:style w:type="paragraph" w:customStyle="1" w:styleId="L10">
    <w:name w:val="Заголовок приложения L1"/>
    <w:basedOn w:val="ad"/>
    <w:link w:val="L11"/>
    <w:rsid w:val="001B5DC4"/>
    <w:pPr>
      <w:numPr>
        <w:ilvl w:val="1"/>
        <w:numId w:val="6"/>
      </w:numPr>
      <w:spacing w:before="240" w:after="240"/>
      <w:ind w:left="567" w:firstLine="567"/>
    </w:pPr>
    <w:rPr>
      <w:rFonts w:ascii="Arial" w:hAnsi="Arial"/>
    </w:rPr>
  </w:style>
  <w:style w:type="character" w:customStyle="1" w:styleId="aff8">
    <w:name w:val="Заголовок Приложения Знак"/>
    <w:basedOn w:val="ae"/>
    <w:link w:val="a9"/>
    <w:rsid w:val="001B5DC4"/>
    <w:rPr>
      <w:rFonts w:ascii="Arial" w:eastAsiaTheme="minorEastAsia" w:hAnsi="Arial"/>
      <w:sz w:val="32"/>
      <w:lang w:eastAsia="ru-RU"/>
    </w:rPr>
  </w:style>
  <w:style w:type="paragraph" w:styleId="aff9">
    <w:name w:val="header"/>
    <w:basedOn w:val="ad"/>
    <w:link w:val="affa"/>
    <w:uiPriority w:val="99"/>
    <w:unhideWhenUsed/>
    <w:rsid w:val="008E3FF5"/>
    <w:pPr>
      <w:tabs>
        <w:tab w:val="center" w:pos="4677"/>
        <w:tab w:val="right" w:pos="9355"/>
      </w:tabs>
      <w:spacing w:line="240" w:lineRule="auto"/>
    </w:pPr>
  </w:style>
  <w:style w:type="character" w:customStyle="1" w:styleId="L11">
    <w:name w:val="Заголовок приложения L1 Знак"/>
    <w:basedOn w:val="afd"/>
    <w:link w:val="L10"/>
    <w:rsid w:val="001B5DC4"/>
    <w:rPr>
      <w:rFonts w:ascii="Arial" w:eastAsiaTheme="minorEastAsia" w:hAnsi="Arial" w:cs="Times New Roman"/>
      <w:sz w:val="28"/>
      <w:szCs w:val="28"/>
      <w:lang w:val="x-none" w:eastAsia="ru-RU"/>
    </w:rPr>
  </w:style>
  <w:style w:type="character" w:customStyle="1" w:styleId="affa">
    <w:name w:val="Верхний колонтитул Знак"/>
    <w:basedOn w:val="ae"/>
    <w:link w:val="aff9"/>
    <w:uiPriority w:val="99"/>
    <w:rsid w:val="008E3FF5"/>
    <w:rPr>
      <w:rFonts w:ascii="Times New Roman" w:eastAsiaTheme="minorEastAsia" w:hAnsi="Times New Roman"/>
      <w:sz w:val="28"/>
      <w:lang w:eastAsia="ru-RU"/>
    </w:rPr>
  </w:style>
  <w:style w:type="paragraph" w:customStyle="1" w:styleId="affb">
    <w:name w:val="Без_номера"/>
    <w:basedOn w:val="10"/>
    <w:link w:val="affc"/>
    <w:rsid w:val="004F2FA3"/>
    <w:pPr>
      <w:tabs>
        <w:tab w:val="center" w:pos="4819"/>
      </w:tabs>
      <w:spacing w:before="0" w:after="240"/>
      <w:ind w:firstLine="0"/>
      <w:jc w:val="center"/>
    </w:pPr>
    <w:rPr>
      <w:rFonts w:ascii="Arial" w:hAnsi="Arial"/>
      <w:color w:val="auto"/>
    </w:rPr>
  </w:style>
  <w:style w:type="paragraph" w:customStyle="1" w:styleId="affd">
    <w:name w:val="СОДЕРЖАНИЕ"/>
    <w:basedOn w:val="12"/>
    <w:link w:val="affe"/>
    <w:rsid w:val="00A427E7"/>
    <w:pPr>
      <w:spacing w:after="240" w:line="360" w:lineRule="auto"/>
      <w:jc w:val="center"/>
    </w:pPr>
    <w:rPr>
      <w:caps/>
      <w:sz w:val="32"/>
    </w:rPr>
  </w:style>
  <w:style w:type="character" w:customStyle="1" w:styleId="affc">
    <w:name w:val="Без_номера Знак"/>
    <w:basedOn w:val="TitleL00"/>
    <w:link w:val="affb"/>
    <w:rsid w:val="004F2FA3"/>
    <w:rPr>
      <w:rFonts w:ascii="Arial" w:eastAsiaTheme="majorEastAsia" w:hAnsi="Arial" w:cstheme="majorBidi"/>
      <w:sz w:val="32"/>
      <w:szCs w:val="32"/>
      <w:lang w:eastAsia="ru-RU"/>
    </w:rPr>
  </w:style>
  <w:style w:type="character" w:customStyle="1" w:styleId="affe">
    <w:name w:val="СОДЕРЖАНИЕ Знак"/>
    <w:basedOn w:val="TitleL00"/>
    <w:link w:val="affd"/>
    <w:rsid w:val="00A427E7"/>
    <w:rPr>
      <w:rFonts w:ascii="Arial" w:eastAsia="Arial" w:hAnsi="Arial" w:cs="Arial"/>
      <w:caps/>
      <w:color w:val="000000"/>
      <w:sz w:val="32"/>
      <w:lang w:eastAsia="ru-RU"/>
    </w:rPr>
  </w:style>
  <w:style w:type="paragraph" w:styleId="afff">
    <w:name w:val="Balloon Text"/>
    <w:basedOn w:val="ad"/>
    <w:link w:val="afff0"/>
    <w:uiPriority w:val="99"/>
    <w:semiHidden/>
    <w:unhideWhenUsed/>
    <w:rsid w:val="00DB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e"/>
    <w:link w:val="afff"/>
    <w:uiPriority w:val="99"/>
    <w:semiHidden/>
    <w:rsid w:val="00DB050C"/>
    <w:rPr>
      <w:rFonts w:ascii="Tahoma" w:eastAsiaTheme="minorEastAsia" w:hAnsi="Tahoma" w:cs="Tahoma"/>
      <w:sz w:val="16"/>
      <w:szCs w:val="16"/>
      <w:lang w:eastAsia="ru-RU"/>
    </w:rPr>
  </w:style>
  <w:style w:type="paragraph" w:styleId="afff1">
    <w:name w:val="Normal (Web)"/>
    <w:basedOn w:val="ad"/>
    <w:uiPriority w:val="99"/>
    <w:unhideWhenUsed/>
    <w:rsid w:val="005A7CAD"/>
    <w:rPr>
      <w:rFonts w:cs="Times New Roman"/>
      <w:sz w:val="24"/>
      <w:szCs w:val="24"/>
    </w:rPr>
  </w:style>
  <w:style w:type="paragraph" w:customStyle="1" w:styleId="18">
    <w:name w:val="Стиль1"/>
    <w:basedOn w:val="af5"/>
    <w:link w:val="19"/>
    <w:rsid w:val="004F2FA3"/>
    <w:pPr>
      <w:spacing w:line="240" w:lineRule="auto"/>
      <w:ind w:left="0" w:firstLine="0"/>
      <w:jc w:val="left"/>
    </w:pPr>
    <w:rPr>
      <w:rFonts w:cs="Times New Roman"/>
      <w:sz w:val="24"/>
      <w:szCs w:val="24"/>
    </w:rPr>
  </w:style>
  <w:style w:type="character" w:customStyle="1" w:styleId="aff7">
    <w:name w:val="Абзац списка Знак"/>
    <w:basedOn w:val="ae"/>
    <w:link w:val="af5"/>
    <w:rsid w:val="004F2FA3"/>
    <w:rPr>
      <w:rFonts w:ascii="Times New Roman" w:eastAsiaTheme="minorEastAsia" w:hAnsi="Times New Roman"/>
      <w:sz w:val="28"/>
      <w:lang w:eastAsia="ru-RU"/>
    </w:rPr>
  </w:style>
  <w:style w:type="character" w:customStyle="1" w:styleId="19">
    <w:name w:val="Стиль1 Знак"/>
    <w:basedOn w:val="aff7"/>
    <w:link w:val="18"/>
    <w:rsid w:val="004F2FA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2">
    <w:name w:val="рисунок"/>
    <w:basedOn w:val="ad"/>
    <w:link w:val="afff3"/>
    <w:qFormat/>
    <w:rsid w:val="00A427E7"/>
    <w:pPr>
      <w:spacing w:before="240" w:after="240"/>
      <w:ind w:firstLine="0"/>
      <w:jc w:val="center"/>
    </w:pPr>
    <w:rPr>
      <w:i/>
      <w:sz w:val="24"/>
      <w:szCs w:val="24"/>
    </w:rPr>
  </w:style>
  <w:style w:type="paragraph" w:customStyle="1" w:styleId="a5">
    <w:name w:val="список"/>
    <w:basedOn w:val="ad"/>
    <w:link w:val="afff4"/>
    <w:rsid w:val="00E96F53"/>
    <w:pPr>
      <w:numPr>
        <w:numId w:val="7"/>
      </w:numPr>
      <w:ind w:left="1135" w:hanging="284"/>
    </w:pPr>
    <w:rPr>
      <w:szCs w:val="28"/>
    </w:rPr>
  </w:style>
  <w:style w:type="character" w:customStyle="1" w:styleId="afff3">
    <w:name w:val="рисунок Знак"/>
    <w:basedOn w:val="ae"/>
    <w:link w:val="afff2"/>
    <w:rsid w:val="00A427E7"/>
    <w:rPr>
      <w:rFonts w:ascii="Times New Roman" w:eastAsiaTheme="minorEastAsia" w:hAnsi="Times New Roman"/>
      <w:i/>
      <w:sz w:val="24"/>
      <w:szCs w:val="24"/>
      <w:lang w:eastAsia="ru-RU"/>
    </w:rPr>
  </w:style>
  <w:style w:type="paragraph" w:customStyle="1" w:styleId="afff5">
    <w:name w:val="таблица"/>
    <w:basedOn w:val="ad"/>
    <w:link w:val="afff6"/>
    <w:rsid w:val="0004697D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character" w:customStyle="1" w:styleId="afff4">
    <w:name w:val="список Знак"/>
    <w:basedOn w:val="ae"/>
    <w:link w:val="a5"/>
    <w:rsid w:val="00E96F53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3">
    <w:name w:val="литература"/>
    <w:basedOn w:val="af5"/>
    <w:link w:val="afff7"/>
    <w:rsid w:val="0004697D"/>
    <w:pPr>
      <w:numPr>
        <w:numId w:val="8"/>
      </w:numPr>
      <w:suppressAutoHyphens/>
      <w:spacing w:after="200"/>
      <w:ind w:left="851" w:hanging="284"/>
      <w:jc w:val="left"/>
    </w:pPr>
  </w:style>
  <w:style w:type="character" w:customStyle="1" w:styleId="afff6">
    <w:name w:val="таблица Знак"/>
    <w:basedOn w:val="ae"/>
    <w:link w:val="afff5"/>
    <w:rsid w:val="000469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0">
    <w:name w:val="ТЗ L0"/>
    <w:basedOn w:val="Default"/>
    <w:next w:val="L1"/>
    <w:link w:val="L00"/>
    <w:rsid w:val="00287D9B"/>
    <w:pPr>
      <w:pageBreakBefore/>
      <w:numPr>
        <w:numId w:val="9"/>
      </w:numPr>
      <w:spacing w:after="240" w:line="360" w:lineRule="auto"/>
      <w:ind w:left="0" w:firstLine="0"/>
      <w:jc w:val="center"/>
    </w:pPr>
    <w:rPr>
      <w:sz w:val="32"/>
      <w:szCs w:val="32"/>
    </w:rPr>
  </w:style>
  <w:style w:type="character" w:customStyle="1" w:styleId="afff7">
    <w:name w:val="литература Знак"/>
    <w:basedOn w:val="aff7"/>
    <w:link w:val="a3"/>
    <w:rsid w:val="0004697D"/>
    <w:rPr>
      <w:rFonts w:ascii="Times New Roman" w:eastAsiaTheme="minorEastAsia" w:hAnsi="Times New Roman"/>
      <w:sz w:val="28"/>
      <w:lang w:eastAsia="ru-RU"/>
    </w:rPr>
  </w:style>
  <w:style w:type="paragraph" w:customStyle="1" w:styleId="L1">
    <w:name w:val="ТЗ L1"/>
    <w:basedOn w:val="L0"/>
    <w:next w:val="Text0"/>
    <w:link w:val="L12"/>
    <w:rsid w:val="0030519E"/>
    <w:pPr>
      <w:pageBreakBefore w:val="0"/>
      <w:numPr>
        <w:ilvl w:val="1"/>
      </w:numPr>
      <w:spacing w:before="240"/>
      <w:ind w:left="567" w:firstLine="567"/>
      <w:jc w:val="left"/>
    </w:pPr>
  </w:style>
  <w:style w:type="character" w:customStyle="1" w:styleId="L00">
    <w:name w:val="ТЗ L0 Знак"/>
    <w:basedOn w:val="aff8"/>
    <w:link w:val="L0"/>
    <w:rsid w:val="00287D9B"/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styleId="25">
    <w:name w:val="Quote"/>
    <w:basedOn w:val="ad"/>
    <w:next w:val="ad"/>
    <w:link w:val="26"/>
    <w:uiPriority w:val="29"/>
    <w:rsid w:val="00E458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12">
    <w:name w:val="ТЗ L1 Знак"/>
    <w:basedOn w:val="L00"/>
    <w:link w:val="L1"/>
    <w:rsid w:val="0030519E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26">
    <w:name w:val="Цитата 2 Знак"/>
    <w:basedOn w:val="ae"/>
    <w:link w:val="25"/>
    <w:uiPriority w:val="29"/>
    <w:rsid w:val="00E45866"/>
    <w:rPr>
      <w:rFonts w:ascii="Times New Roman" w:eastAsiaTheme="minorEastAsia" w:hAnsi="Times New Roman"/>
      <w:i/>
      <w:iCs/>
      <w:color w:val="404040" w:themeColor="text1" w:themeTint="BF"/>
      <w:sz w:val="28"/>
      <w:lang w:eastAsia="ru-RU"/>
    </w:rPr>
  </w:style>
  <w:style w:type="paragraph" w:customStyle="1" w:styleId="afff8">
    <w:name w:val="нумер."/>
    <w:basedOn w:val="a5"/>
    <w:link w:val="afff9"/>
    <w:rsid w:val="00010136"/>
  </w:style>
  <w:style w:type="paragraph" w:customStyle="1" w:styleId="a6">
    <w:name w:val="нумерованный список"/>
    <w:basedOn w:val="afff8"/>
    <w:link w:val="afffa"/>
    <w:rsid w:val="00B213CE"/>
    <w:pPr>
      <w:numPr>
        <w:numId w:val="10"/>
      </w:numPr>
      <w:ind w:left="993" w:hanging="426"/>
    </w:pPr>
  </w:style>
  <w:style w:type="character" w:customStyle="1" w:styleId="afff9">
    <w:name w:val="нумер. Знак"/>
    <w:basedOn w:val="afff4"/>
    <w:link w:val="afff8"/>
    <w:rsid w:val="00010136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a">
    <w:name w:val="нумерованный список Знак"/>
    <w:basedOn w:val="afff9"/>
    <w:link w:val="a6"/>
    <w:rsid w:val="00B213CE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fffb">
    <w:name w:val="Содержание"/>
    <w:basedOn w:val="affd"/>
    <w:link w:val="afffc"/>
    <w:qFormat/>
    <w:rsid w:val="000E00E3"/>
    <w:rPr>
      <w:color w:val="0D0D0D" w:themeColor="text1" w:themeTint="F2"/>
    </w:rPr>
  </w:style>
  <w:style w:type="paragraph" w:customStyle="1" w:styleId="afffd">
    <w:name w:val="ненумеруемые"/>
    <w:basedOn w:val="10"/>
    <w:link w:val="afffe"/>
    <w:rsid w:val="000E00E3"/>
    <w:pPr>
      <w:spacing w:before="0" w:after="240"/>
      <w:ind w:firstLine="0"/>
      <w:jc w:val="center"/>
    </w:pPr>
    <w:rPr>
      <w:rFonts w:ascii="Arial" w:hAnsi="Arial"/>
      <w:color w:val="0D0D0D" w:themeColor="text1" w:themeTint="F2"/>
    </w:rPr>
  </w:style>
  <w:style w:type="character" w:customStyle="1" w:styleId="afffc">
    <w:name w:val="Содержание Знак"/>
    <w:basedOn w:val="11"/>
    <w:link w:val="afffb"/>
    <w:rsid w:val="000E00E3"/>
    <w:rPr>
      <w:rFonts w:ascii="Arial" w:eastAsia="Arial" w:hAnsi="Arial" w:cs="Arial"/>
      <w:caps/>
      <w:color w:val="0D0D0D" w:themeColor="text1" w:themeTint="F2"/>
      <w:sz w:val="32"/>
      <w:szCs w:val="32"/>
      <w:lang w:eastAsia="ru-RU"/>
    </w:rPr>
  </w:style>
  <w:style w:type="character" w:styleId="affff">
    <w:name w:val="Intense Emphasis"/>
    <w:basedOn w:val="ae"/>
    <w:uiPriority w:val="21"/>
    <w:rsid w:val="000E00E3"/>
    <w:rPr>
      <w:i/>
      <w:iCs/>
      <w:color w:val="5B9BD5" w:themeColor="accent1"/>
    </w:rPr>
  </w:style>
  <w:style w:type="character" w:customStyle="1" w:styleId="afffe">
    <w:name w:val="ненумеруемые Знак"/>
    <w:basedOn w:val="11"/>
    <w:link w:val="afffd"/>
    <w:rsid w:val="000E00E3"/>
    <w:rPr>
      <w:rFonts w:ascii="Arial" w:eastAsiaTheme="majorEastAsia" w:hAnsi="Arial" w:cstheme="majorBidi"/>
      <w:color w:val="0D0D0D" w:themeColor="text1" w:themeTint="F2"/>
      <w:sz w:val="32"/>
      <w:szCs w:val="32"/>
      <w:lang w:eastAsia="ru-RU"/>
    </w:rPr>
  </w:style>
  <w:style w:type="paragraph" w:styleId="affff0">
    <w:name w:val="Title"/>
    <w:basedOn w:val="ad"/>
    <w:next w:val="ad"/>
    <w:link w:val="affff1"/>
    <w:uiPriority w:val="10"/>
    <w:rsid w:val="0029219D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Заголовок Знак"/>
    <w:basedOn w:val="ae"/>
    <w:link w:val="affff0"/>
    <w:uiPriority w:val="10"/>
    <w:rsid w:val="0029219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2">
    <w:name w:val="Ненум заг"/>
    <w:basedOn w:val="10"/>
    <w:link w:val="affff3"/>
    <w:qFormat/>
    <w:rsid w:val="0029219D"/>
    <w:pPr>
      <w:spacing w:before="0" w:after="240"/>
      <w:ind w:firstLine="0"/>
      <w:jc w:val="center"/>
    </w:pPr>
    <w:rPr>
      <w:rFonts w:ascii="Arial" w:hAnsi="Arial"/>
      <w:caps/>
      <w:color w:val="0D0D0D" w:themeColor="text1" w:themeTint="F2"/>
    </w:rPr>
  </w:style>
  <w:style w:type="paragraph" w:customStyle="1" w:styleId="affff4">
    <w:name w:val="Текста обычгые"/>
    <w:basedOn w:val="affff5"/>
    <w:link w:val="affff6"/>
    <w:qFormat/>
    <w:rsid w:val="00213C3F"/>
    <w:pPr>
      <w:spacing w:after="0"/>
    </w:pPr>
  </w:style>
  <w:style w:type="character" w:customStyle="1" w:styleId="affff3">
    <w:name w:val="Ненум заг Знак"/>
    <w:basedOn w:val="afffc"/>
    <w:link w:val="affff2"/>
    <w:rsid w:val="0029219D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1">
    <w:name w:val="Нум заг 1"/>
    <w:basedOn w:val="10"/>
    <w:link w:val="1a"/>
    <w:qFormat/>
    <w:rsid w:val="00A64101"/>
    <w:pPr>
      <w:numPr>
        <w:numId w:val="11"/>
      </w:numPr>
      <w:spacing w:before="0" w:after="240"/>
      <w:ind w:left="0" w:firstLine="0"/>
      <w:jc w:val="center"/>
    </w:pPr>
    <w:rPr>
      <w:rFonts w:ascii="Arial" w:hAnsi="Arial"/>
      <w:caps/>
      <w:color w:val="0D0D0D" w:themeColor="text1" w:themeTint="F2"/>
    </w:rPr>
  </w:style>
  <w:style w:type="paragraph" w:styleId="affff5">
    <w:name w:val="Body Text"/>
    <w:basedOn w:val="ad"/>
    <w:link w:val="affff7"/>
    <w:uiPriority w:val="99"/>
    <w:unhideWhenUsed/>
    <w:rsid w:val="00213C3F"/>
    <w:pPr>
      <w:spacing w:after="120"/>
    </w:pPr>
  </w:style>
  <w:style w:type="character" w:customStyle="1" w:styleId="affff7">
    <w:name w:val="Основной текст Знак"/>
    <w:basedOn w:val="ae"/>
    <w:link w:val="affff5"/>
    <w:uiPriority w:val="99"/>
    <w:rsid w:val="00213C3F"/>
    <w:rPr>
      <w:rFonts w:ascii="Times New Roman" w:eastAsiaTheme="minorEastAsia" w:hAnsi="Times New Roman"/>
      <w:sz w:val="28"/>
      <w:lang w:eastAsia="ru-RU"/>
    </w:rPr>
  </w:style>
  <w:style w:type="character" w:customStyle="1" w:styleId="affff6">
    <w:name w:val="Текста обычгые Знак"/>
    <w:basedOn w:val="affff7"/>
    <w:link w:val="affff4"/>
    <w:rsid w:val="00213C3F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Нум заг 2"/>
    <w:basedOn w:val="20"/>
    <w:link w:val="27"/>
    <w:qFormat/>
    <w:rsid w:val="00D36926"/>
    <w:pPr>
      <w:numPr>
        <w:numId w:val="12"/>
      </w:numPr>
      <w:spacing w:before="240" w:after="240"/>
      <w:ind w:left="567" w:firstLine="567"/>
    </w:pPr>
    <w:rPr>
      <w:rFonts w:ascii="Arial" w:hAnsi="Arial"/>
      <w:color w:val="0D0D0D" w:themeColor="text1" w:themeTint="F2"/>
      <w:sz w:val="28"/>
    </w:rPr>
  </w:style>
  <w:style w:type="character" w:customStyle="1" w:styleId="1a">
    <w:name w:val="Нум заг 1 Знак"/>
    <w:basedOn w:val="11"/>
    <w:link w:val="1"/>
    <w:rsid w:val="00A64101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A64101"/>
    <w:pPr>
      <w:numPr>
        <w:numId w:val="13"/>
      </w:numPr>
      <w:ind w:left="567" w:firstLine="567"/>
    </w:pPr>
  </w:style>
  <w:style w:type="character" w:customStyle="1" w:styleId="27">
    <w:name w:val="Нум заг 2 Знак"/>
    <w:basedOn w:val="21"/>
    <w:link w:val="2"/>
    <w:rsid w:val="00D36926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1b">
    <w:name w:val="Нум заг 1 п"/>
    <w:basedOn w:val="1"/>
    <w:link w:val="1c"/>
    <w:qFormat/>
    <w:rsid w:val="00793943"/>
    <w:pPr>
      <w:ind w:left="567"/>
    </w:pPr>
  </w:style>
  <w:style w:type="character" w:customStyle="1" w:styleId="220">
    <w:name w:val="нум заг 2 2 Знак"/>
    <w:basedOn w:val="27"/>
    <w:link w:val="22"/>
    <w:rsid w:val="00A64101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styleId="affff8">
    <w:name w:val="FollowedHyperlink"/>
    <w:basedOn w:val="ae"/>
    <w:uiPriority w:val="99"/>
    <w:semiHidden/>
    <w:unhideWhenUsed/>
    <w:rsid w:val="00793943"/>
    <w:rPr>
      <w:color w:val="954F72" w:themeColor="followedHyperlink"/>
      <w:u w:val="single"/>
    </w:rPr>
  </w:style>
  <w:style w:type="character" w:customStyle="1" w:styleId="1c">
    <w:name w:val="Нум заг 1 п Знак"/>
    <w:basedOn w:val="1a"/>
    <w:link w:val="1b"/>
    <w:rsid w:val="00793943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a2">
    <w:name w:val="Список макр"/>
    <w:basedOn w:val="af5"/>
    <w:link w:val="affff9"/>
    <w:qFormat/>
    <w:rsid w:val="00853105"/>
    <w:pPr>
      <w:numPr>
        <w:numId w:val="14"/>
      </w:numPr>
      <w:ind w:left="1135" w:hanging="284"/>
    </w:pPr>
  </w:style>
  <w:style w:type="paragraph" w:customStyle="1" w:styleId="a1">
    <w:name w:val="Нум список АЗАЗЗА"/>
    <w:basedOn w:val="af5"/>
    <w:link w:val="affffa"/>
    <w:qFormat/>
    <w:rsid w:val="00236DCF"/>
    <w:pPr>
      <w:numPr>
        <w:numId w:val="20"/>
      </w:numPr>
    </w:pPr>
  </w:style>
  <w:style w:type="character" w:customStyle="1" w:styleId="affff9">
    <w:name w:val="Список макр Знак"/>
    <w:basedOn w:val="aff7"/>
    <w:link w:val="a2"/>
    <w:rsid w:val="00853105"/>
    <w:rPr>
      <w:rFonts w:ascii="Times New Roman" w:eastAsiaTheme="minorEastAsia" w:hAnsi="Times New Roman"/>
      <w:sz w:val="28"/>
      <w:lang w:eastAsia="ru-RU"/>
    </w:rPr>
  </w:style>
  <w:style w:type="character" w:customStyle="1" w:styleId="affffa">
    <w:name w:val="Нум список АЗАЗЗА Знак"/>
    <w:basedOn w:val="aff7"/>
    <w:link w:val="a1"/>
    <w:rsid w:val="00236DCF"/>
    <w:rPr>
      <w:rFonts w:ascii="Times New Roman" w:eastAsiaTheme="minorEastAsia" w:hAnsi="Times New Roman"/>
      <w:sz w:val="28"/>
      <w:lang w:eastAsia="ru-RU"/>
    </w:rPr>
  </w:style>
  <w:style w:type="paragraph" w:customStyle="1" w:styleId="28">
    <w:name w:val="Стиль2"/>
    <w:basedOn w:val="a1"/>
    <w:link w:val="29"/>
    <w:qFormat/>
    <w:rsid w:val="00FA1550"/>
  </w:style>
  <w:style w:type="character" w:customStyle="1" w:styleId="29">
    <w:name w:val="Стиль2 Знак"/>
    <w:basedOn w:val="affffa"/>
    <w:link w:val="28"/>
    <w:rsid w:val="00FA1550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Стиль3"/>
    <w:basedOn w:val="2"/>
    <w:link w:val="32"/>
    <w:qFormat/>
    <w:rsid w:val="006171C9"/>
    <w:pPr>
      <w:numPr>
        <w:numId w:val="15"/>
      </w:numPr>
      <w:ind w:left="0" w:firstLine="567"/>
    </w:pPr>
  </w:style>
  <w:style w:type="paragraph" w:customStyle="1" w:styleId="4">
    <w:name w:val="Стиль4"/>
    <w:basedOn w:val="3"/>
    <w:link w:val="42"/>
    <w:qFormat/>
    <w:rsid w:val="006171C9"/>
    <w:pPr>
      <w:numPr>
        <w:numId w:val="16"/>
      </w:numPr>
      <w:ind w:left="0" w:firstLine="567"/>
    </w:pPr>
  </w:style>
  <w:style w:type="character" w:customStyle="1" w:styleId="32">
    <w:name w:val="Стиль3 Знак"/>
    <w:basedOn w:val="27"/>
    <w:link w:val="3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customStyle="1" w:styleId="42">
    <w:name w:val="Стиль4 Знак"/>
    <w:basedOn w:val="32"/>
    <w:link w:val="4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a0">
    <w:name w:val="Жоский стиль"/>
    <w:basedOn w:val="affff5"/>
    <w:link w:val="affffb"/>
    <w:qFormat/>
    <w:rsid w:val="00B94174"/>
    <w:pPr>
      <w:numPr>
        <w:numId w:val="17"/>
      </w:numPr>
      <w:jc w:val="center"/>
    </w:pPr>
    <w:rPr>
      <w:rFonts w:ascii="Arial" w:hAnsi="Arial"/>
      <w:caps/>
      <w:sz w:val="32"/>
    </w:rPr>
  </w:style>
  <w:style w:type="paragraph" w:customStyle="1" w:styleId="a">
    <w:name w:val="очень жоский стиль"/>
    <w:basedOn w:val="a0"/>
    <w:link w:val="affffc"/>
    <w:qFormat/>
    <w:rsid w:val="00B94174"/>
    <w:pPr>
      <w:numPr>
        <w:numId w:val="18"/>
      </w:numPr>
      <w:spacing w:before="240" w:after="240"/>
      <w:ind w:left="0" w:firstLine="0"/>
    </w:pPr>
    <w:rPr>
      <w:caps w:val="0"/>
    </w:rPr>
  </w:style>
  <w:style w:type="character" w:customStyle="1" w:styleId="affffb">
    <w:name w:val="Жоский стиль Знак"/>
    <w:basedOn w:val="affff7"/>
    <w:link w:val="a0"/>
    <w:rsid w:val="00B94174"/>
    <w:rPr>
      <w:rFonts w:ascii="Arial" w:eastAsiaTheme="minorEastAsia" w:hAnsi="Arial"/>
      <w:caps/>
      <w:sz w:val="32"/>
      <w:lang w:eastAsia="ru-RU"/>
    </w:rPr>
  </w:style>
  <w:style w:type="paragraph" w:customStyle="1" w:styleId="aa">
    <w:name w:val="супержоскийстильваася"/>
    <w:basedOn w:val="a"/>
    <w:link w:val="affffd"/>
    <w:qFormat/>
    <w:rsid w:val="00B94174"/>
    <w:pPr>
      <w:numPr>
        <w:numId w:val="19"/>
      </w:numPr>
      <w:jc w:val="left"/>
    </w:pPr>
  </w:style>
  <w:style w:type="character" w:customStyle="1" w:styleId="affffc">
    <w:name w:val="очень жоский стиль Знак"/>
    <w:basedOn w:val="affffb"/>
    <w:link w:val="a"/>
    <w:rsid w:val="00B94174"/>
    <w:rPr>
      <w:rFonts w:ascii="Arial" w:eastAsiaTheme="minorEastAsia" w:hAnsi="Arial"/>
      <w:caps w:val="0"/>
      <w:sz w:val="32"/>
      <w:lang w:eastAsia="ru-RU"/>
    </w:rPr>
  </w:style>
  <w:style w:type="character" w:customStyle="1" w:styleId="affffd">
    <w:name w:val="супержоскийстильваася Знак"/>
    <w:basedOn w:val="32"/>
    <w:link w:val="aa"/>
    <w:rsid w:val="0087737B"/>
    <w:rPr>
      <w:rFonts w:ascii="Arial" w:eastAsiaTheme="minorEastAsia" w:hAnsi="Arial" w:cstheme="majorBidi"/>
      <w:color w:val="0D0D0D" w:themeColor="text1" w:themeTint="F2"/>
      <w:sz w:val="32"/>
      <w:szCs w:val="26"/>
      <w:lang w:eastAsia="ru-RU"/>
    </w:rPr>
  </w:style>
  <w:style w:type="paragraph" w:customStyle="1" w:styleId="TitlePage">
    <w:name w:val="Title Page"/>
    <w:rsid w:val="004B52AC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fffe">
    <w:name w:val="шапка"/>
    <w:basedOn w:val="TitlePage"/>
    <w:autoRedefine/>
    <w:qFormat/>
    <w:rsid w:val="004B52AC"/>
    <w:rPr>
      <w:sz w:val="28"/>
      <w:szCs w:val="28"/>
    </w:rPr>
  </w:style>
  <w:style w:type="character" w:styleId="afffff">
    <w:name w:val="page number"/>
    <w:basedOn w:val="ae"/>
    <w:rsid w:val="004B52AC"/>
  </w:style>
  <w:style w:type="character" w:styleId="afffff0">
    <w:name w:val="Strong"/>
    <w:basedOn w:val="ae"/>
    <w:uiPriority w:val="22"/>
    <w:qFormat/>
    <w:rsid w:val="00BD0B27"/>
    <w:rPr>
      <w:b/>
      <w:bCs/>
    </w:rPr>
  </w:style>
  <w:style w:type="character" w:customStyle="1" w:styleId="apple-converted-space">
    <w:name w:val="apple-converted-space"/>
    <w:basedOn w:val="ae"/>
    <w:rsid w:val="002404DB"/>
  </w:style>
  <w:style w:type="character" w:customStyle="1" w:styleId="grame">
    <w:name w:val="grame"/>
    <w:basedOn w:val="ae"/>
    <w:rsid w:val="00116849"/>
  </w:style>
  <w:style w:type="paragraph" w:customStyle="1" w:styleId="afffff1">
    <w:name w:val="обычный текст"/>
    <w:basedOn w:val="a1"/>
    <w:link w:val="afffff2"/>
    <w:qFormat/>
    <w:rsid w:val="006E5091"/>
    <w:pPr>
      <w:numPr>
        <w:numId w:val="0"/>
      </w:numPr>
      <w:ind w:left="709"/>
    </w:pPr>
    <w:rPr>
      <w:noProof/>
      <w:lang w:val="en-US"/>
    </w:rPr>
  </w:style>
  <w:style w:type="character" w:customStyle="1" w:styleId="afffff2">
    <w:name w:val="обычный текст Знак"/>
    <w:basedOn w:val="affffa"/>
    <w:link w:val="afffff1"/>
    <w:rsid w:val="006E5091"/>
    <w:rPr>
      <w:rFonts w:ascii="Times New Roman" w:eastAsiaTheme="minorEastAsia" w:hAnsi="Times New Roman"/>
      <w:noProof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9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3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9480-B08B-4D61-9FA9-C12695F3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н</dc:creator>
  <cp:keywords/>
  <dc:description/>
  <cp:lastModifiedBy>Andrey</cp:lastModifiedBy>
  <cp:revision>3</cp:revision>
  <dcterms:created xsi:type="dcterms:W3CDTF">2020-04-07T09:37:00Z</dcterms:created>
  <dcterms:modified xsi:type="dcterms:W3CDTF">2020-10-07T10:55:00Z</dcterms:modified>
</cp:coreProperties>
</file>